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5F1" w:rsidRDefault="00AB75F1" w:rsidP="00C17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урочное  мероприятие  </w:t>
      </w:r>
      <w:r w:rsidR="00D16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вящения в ученики </w:t>
      </w:r>
    </w:p>
    <w:p w:rsidR="008D7715" w:rsidRDefault="003D5018" w:rsidP="008D7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F0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классное п</w:t>
      </w:r>
      <w:r w:rsidR="00AD4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ешествие по Стране З</w:t>
      </w:r>
      <w:r w:rsidR="008E4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ний»</w:t>
      </w:r>
    </w:p>
    <w:p w:rsidR="008D7715" w:rsidRPr="008D7715" w:rsidRDefault="008D7715" w:rsidP="008D7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715" w:rsidRPr="008D7715" w:rsidRDefault="008D7715" w:rsidP="008D77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2B5502" w:rsidRDefault="008D7715" w:rsidP="00A831F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D7715">
        <w:rPr>
          <w:rFonts w:ascii="Times New Roman" w:eastAsia="Calibri" w:hAnsi="Times New Roman" w:cs="Times New Roman"/>
          <w:sz w:val="24"/>
          <w:szCs w:val="24"/>
        </w:rPr>
        <w:t>-</w:t>
      </w:r>
      <w:r w:rsidR="00A831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7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22D3">
        <w:rPr>
          <w:rFonts w:ascii="Times New Roman" w:eastAsia="Calibri" w:hAnsi="Times New Roman" w:cs="Times New Roman"/>
          <w:sz w:val="24"/>
          <w:szCs w:val="24"/>
        </w:rPr>
        <w:t>актуали</w:t>
      </w:r>
      <w:r w:rsidR="00E30A37">
        <w:rPr>
          <w:rFonts w:ascii="Times New Roman" w:eastAsia="Calibri" w:hAnsi="Times New Roman" w:cs="Times New Roman"/>
          <w:sz w:val="24"/>
          <w:szCs w:val="24"/>
        </w:rPr>
        <w:t>зация  статуса  первоклассника;</w:t>
      </w:r>
    </w:p>
    <w:p w:rsidR="00C17CD2" w:rsidRDefault="008D7715" w:rsidP="002B5502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D771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831F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B5502">
        <w:rPr>
          <w:rFonts w:ascii="Times New Roman" w:eastAsia="Calibri" w:hAnsi="Times New Roman" w:cs="Times New Roman"/>
          <w:sz w:val="24"/>
          <w:szCs w:val="24"/>
        </w:rPr>
        <w:t>а</w:t>
      </w:r>
      <w:r w:rsidR="002B5502" w:rsidRPr="003A1D74">
        <w:rPr>
          <w:rFonts w:ascii="Times New Roman" w:eastAsia="Calibri" w:hAnsi="Times New Roman" w:cs="Times New Roman"/>
          <w:sz w:val="24"/>
          <w:szCs w:val="24"/>
        </w:rPr>
        <w:t>даптация</w:t>
      </w:r>
      <w:r w:rsidR="008B6029">
        <w:rPr>
          <w:rFonts w:ascii="Times New Roman" w:eastAsia="Calibri" w:hAnsi="Times New Roman" w:cs="Times New Roman"/>
          <w:sz w:val="24"/>
          <w:szCs w:val="24"/>
        </w:rPr>
        <w:t xml:space="preserve"> учащихся </w:t>
      </w:r>
      <w:r w:rsidR="002B55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029">
        <w:rPr>
          <w:rFonts w:ascii="Times New Roman" w:eastAsia="Calibri" w:hAnsi="Times New Roman" w:cs="Times New Roman"/>
          <w:sz w:val="24"/>
          <w:szCs w:val="24"/>
        </w:rPr>
        <w:t>в школе.</w:t>
      </w:r>
    </w:p>
    <w:p w:rsidR="008D7715" w:rsidRPr="008D7715" w:rsidRDefault="008D7715" w:rsidP="008D771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D7715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3222D3" w:rsidRDefault="003222D3" w:rsidP="007D2DD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57617F">
        <w:rPr>
          <w:rFonts w:ascii="Times New Roman" w:eastAsia="Calibri" w:hAnsi="Times New Roman" w:cs="Times New Roman"/>
          <w:sz w:val="24"/>
          <w:szCs w:val="24"/>
        </w:rPr>
        <w:t>овышать мотивацию</w:t>
      </w:r>
      <w:r w:rsidRPr="003A1D74">
        <w:rPr>
          <w:rFonts w:ascii="Times New Roman" w:eastAsia="Calibri" w:hAnsi="Times New Roman" w:cs="Times New Roman"/>
          <w:sz w:val="24"/>
          <w:szCs w:val="24"/>
        </w:rPr>
        <w:t xml:space="preserve"> обуч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7CD2" w:rsidRPr="0040738A" w:rsidRDefault="008D7715" w:rsidP="0040738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7CD2">
        <w:rPr>
          <w:rFonts w:ascii="Times New Roman" w:eastAsia="Calibri" w:hAnsi="Times New Roman" w:cs="Times New Roman"/>
          <w:sz w:val="24"/>
          <w:szCs w:val="24"/>
        </w:rPr>
        <w:t xml:space="preserve">способствовать </w:t>
      </w:r>
      <w:r w:rsidR="007D2DDA">
        <w:rPr>
          <w:rFonts w:ascii="Times New Roman" w:eastAsia="Calibri" w:hAnsi="Times New Roman" w:cs="Times New Roman"/>
          <w:sz w:val="24"/>
          <w:szCs w:val="24"/>
        </w:rPr>
        <w:t xml:space="preserve"> формированию  и сплочению  ученического</w:t>
      </w:r>
      <w:r w:rsidR="007D2DDA" w:rsidRPr="003A1D74">
        <w:rPr>
          <w:rFonts w:ascii="Times New Roman" w:eastAsia="Calibri" w:hAnsi="Times New Roman" w:cs="Times New Roman"/>
          <w:sz w:val="24"/>
          <w:szCs w:val="24"/>
        </w:rPr>
        <w:t xml:space="preserve"> коллектива</w:t>
      </w:r>
      <w:r w:rsidR="00E30A3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D7715" w:rsidRDefault="008D7715" w:rsidP="008D77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7CD2">
        <w:rPr>
          <w:rFonts w:ascii="Times New Roman" w:eastAsia="Calibri" w:hAnsi="Times New Roman" w:cs="Times New Roman"/>
          <w:sz w:val="24"/>
          <w:szCs w:val="24"/>
        </w:rPr>
        <w:t>создавать благоприятные условия для  реализа</w:t>
      </w:r>
      <w:r w:rsidR="0057617F">
        <w:rPr>
          <w:rFonts w:ascii="Times New Roman" w:eastAsia="Calibri" w:hAnsi="Times New Roman" w:cs="Times New Roman"/>
          <w:sz w:val="24"/>
          <w:szCs w:val="24"/>
        </w:rPr>
        <w:t>ции</w:t>
      </w:r>
      <w:r w:rsidRPr="00C17CD2">
        <w:rPr>
          <w:rFonts w:ascii="Times New Roman" w:eastAsia="Calibri" w:hAnsi="Times New Roman" w:cs="Times New Roman"/>
          <w:sz w:val="24"/>
          <w:szCs w:val="24"/>
        </w:rPr>
        <w:t xml:space="preserve">  творческих  способностей  учащихся.</w:t>
      </w:r>
    </w:p>
    <w:p w:rsidR="004A4AC4" w:rsidRPr="004A4AC4" w:rsidRDefault="004A4AC4" w:rsidP="004A4A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4AC4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</w:p>
    <w:p w:rsidR="00C10E0C" w:rsidRPr="00C10E0C" w:rsidRDefault="00C10E0C" w:rsidP="00C10E0C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10E0C">
        <w:rPr>
          <w:rFonts w:ascii="Times New Roman" w:eastAsia="Calibri" w:hAnsi="Times New Roman" w:cs="Times New Roman"/>
          <w:i/>
          <w:sz w:val="24"/>
          <w:szCs w:val="24"/>
        </w:rPr>
        <w:t>Предметные  результаты</w:t>
      </w:r>
      <w:r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C10E0C" w:rsidRPr="00C10E0C" w:rsidRDefault="00C10E0C" w:rsidP="00C10E0C">
      <w:pPr>
        <w:pStyle w:val="a5"/>
        <w:widowControl w:val="0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C10E0C">
        <w:rPr>
          <w:rFonts w:ascii="Times New Roman" w:eastAsia="Calibri" w:hAnsi="Times New Roman" w:cs="Times New Roman"/>
          <w:sz w:val="24"/>
          <w:szCs w:val="24"/>
        </w:rPr>
        <w:t>акрепить  знания учащихся, полученные на урок</w:t>
      </w:r>
      <w:r>
        <w:rPr>
          <w:rFonts w:ascii="Times New Roman" w:eastAsia="Calibri" w:hAnsi="Times New Roman" w:cs="Times New Roman"/>
          <w:sz w:val="24"/>
          <w:szCs w:val="24"/>
        </w:rPr>
        <w:t>ах;</w:t>
      </w:r>
    </w:p>
    <w:p w:rsidR="00C10E0C" w:rsidRPr="00C10E0C" w:rsidRDefault="00C10E0C" w:rsidP="00C10E0C">
      <w:pPr>
        <w:pStyle w:val="a5"/>
        <w:widowControl w:val="0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C10E0C">
        <w:rPr>
          <w:rFonts w:ascii="Times New Roman" w:eastAsia="Calibri" w:hAnsi="Times New Roman" w:cs="Times New Roman"/>
          <w:sz w:val="24"/>
          <w:szCs w:val="24"/>
        </w:rPr>
        <w:t>оспринимать и понимать музыку разного  эмоционально-образного содержания, разных жанр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0E0C" w:rsidRDefault="00C10E0C" w:rsidP="00C10E0C">
      <w:pPr>
        <w:pStyle w:val="a5"/>
        <w:widowControl w:val="0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</w:t>
      </w:r>
      <w:r w:rsidRPr="00C10E0C">
        <w:rPr>
          <w:rFonts w:ascii="Times New Roman" w:eastAsia="Calibri" w:hAnsi="Times New Roman" w:cs="Times New Roman"/>
          <w:sz w:val="24"/>
          <w:szCs w:val="24"/>
        </w:rPr>
        <w:t>моционально  выражать свое отношение к  исполняемым произведения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музыкальным и литературным).</w:t>
      </w:r>
    </w:p>
    <w:p w:rsidR="00C10E0C" w:rsidRPr="00D926D8" w:rsidRDefault="00D926D8" w:rsidP="00FA047D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740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результаты:</w:t>
      </w:r>
    </w:p>
    <w:p w:rsidR="00755E64" w:rsidRDefault="00755E64" w:rsidP="00FA047D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гулятивные УУД </w:t>
      </w:r>
    </w:p>
    <w:p w:rsidR="0040738A" w:rsidRDefault="0040738A" w:rsidP="00FA047D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способы  действия при выполнении игровых заданий</w:t>
      </w:r>
    </w:p>
    <w:p w:rsidR="00755E64" w:rsidRDefault="00755E64" w:rsidP="00FA047D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5E64">
        <w:rPr>
          <w:rFonts w:ascii="Times New Roman" w:eastAsia="Calibri" w:hAnsi="Times New Roman" w:cs="Times New Roman"/>
          <w:sz w:val="24"/>
          <w:szCs w:val="24"/>
        </w:rPr>
        <w:t xml:space="preserve">Развитие </w:t>
      </w:r>
      <w:proofErr w:type="spellStart"/>
      <w:r w:rsidRPr="00755E64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755E64">
        <w:rPr>
          <w:rFonts w:ascii="Times New Roman" w:eastAsia="Calibri" w:hAnsi="Times New Roman" w:cs="Times New Roman"/>
          <w:sz w:val="24"/>
          <w:szCs w:val="24"/>
        </w:rPr>
        <w:t xml:space="preserve"> (мобилизация сил и преодоление препятствий).</w:t>
      </w:r>
    </w:p>
    <w:p w:rsidR="00FA047D" w:rsidRDefault="00FA047D" w:rsidP="00FA047D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D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3263">
        <w:rPr>
          <w:rFonts w:ascii="Times New Roman" w:eastAsia="Calibri" w:hAnsi="Times New Roman" w:cs="Times New Roman"/>
          <w:sz w:val="24"/>
          <w:szCs w:val="24"/>
        </w:rPr>
        <w:t>Личностные УУД</w:t>
      </w:r>
    </w:p>
    <w:p w:rsidR="00DB3263" w:rsidRDefault="00DB3263" w:rsidP="00DB3263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3263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3263">
        <w:rPr>
          <w:rFonts w:ascii="Times New Roman" w:eastAsia="Calibri" w:hAnsi="Times New Roman" w:cs="Times New Roman"/>
          <w:sz w:val="24"/>
          <w:szCs w:val="24"/>
        </w:rPr>
        <w:t>ценност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3263">
        <w:rPr>
          <w:rFonts w:ascii="Times New Roman" w:eastAsia="Calibri" w:hAnsi="Times New Roman" w:cs="Times New Roman"/>
          <w:sz w:val="24"/>
          <w:szCs w:val="24"/>
        </w:rPr>
        <w:t>ориентиров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3263">
        <w:rPr>
          <w:rFonts w:ascii="Times New Roman" w:eastAsia="Calibri" w:hAnsi="Times New Roman" w:cs="Times New Roman"/>
          <w:sz w:val="24"/>
          <w:szCs w:val="24"/>
        </w:rPr>
        <w:t>смыслов учеб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3263">
        <w:rPr>
          <w:rFonts w:ascii="Times New Roman" w:eastAsia="Calibri" w:hAnsi="Times New Roman" w:cs="Times New Roman"/>
          <w:sz w:val="24"/>
          <w:szCs w:val="24"/>
        </w:rPr>
        <w:t>деятельности</w:t>
      </w:r>
    </w:p>
    <w:p w:rsidR="0040738A" w:rsidRDefault="0040738A" w:rsidP="00DB3263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воение роли ученика</w:t>
      </w:r>
    </w:p>
    <w:p w:rsidR="00FD29C2" w:rsidRDefault="00FD29C2" w:rsidP="00DB3263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29C2" w:rsidRDefault="00FD29C2" w:rsidP="00DB3263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знавательные УУД</w:t>
      </w:r>
    </w:p>
    <w:p w:rsidR="00F327FD" w:rsidRDefault="008762CF" w:rsidP="00F327FD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меть</w:t>
      </w:r>
      <w:r w:rsidR="00F327FD" w:rsidRPr="00F327FD">
        <w:rPr>
          <w:rFonts w:ascii="Times New Roman" w:eastAsia="Calibri" w:hAnsi="Times New Roman" w:cs="Times New Roman"/>
          <w:sz w:val="24"/>
          <w:szCs w:val="24"/>
        </w:rPr>
        <w:t xml:space="preserve"> осознанно и произвольно строить речевое высказывание в устной и письменной форме: размышления о музыке в форме монолога или диалога с учителем, сверстниками, создателем или исполнителем музыкального произведения; </w:t>
      </w:r>
    </w:p>
    <w:p w:rsidR="00F327FD" w:rsidRPr="00F327FD" w:rsidRDefault="008762CF" w:rsidP="00F327FD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327FD" w:rsidRPr="00134BA8">
        <w:rPr>
          <w:rFonts w:ascii="Times New Roman" w:hAnsi="Times New Roman"/>
          <w:sz w:val="24"/>
          <w:szCs w:val="24"/>
        </w:rPr>
        <w:t>ыбор наиболее эффективных способов решения задач в зависимости от конкретных условий</w:t>
      </w:r>
    </w:p>
    <w:p w:rsidR="00CA740A" w:rsidRDefault="00CA740A" w:rsidP="00DB3263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29C2" w:rsidRDefault="00FD29C2" w:rsidP="00DB3263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иентироваться в разнообразии способов решения учебной задачи</w:t>
      </w:r>
    </w:p>
    <w:p w:rsidR="00FD29C2" w:rsidRDefault="00FD29C2" w:rsidP="00DB3263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блюдать и делать самостоятельно простые выводы</w:t>
      </w:r>
    </w:p>
    <w:p w:rsidR="00793CB2" w:rsidRDefault="00793CB2" w:rsidP="00DB3263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Коммуникативные результаты:</w:t>
      </w:r>
    </w:p>
    <w:p w:rsidR="008762CF" w:rsidRDefault="00B0357B" w:rsidP="00793CB2">
      <w:pPr>
        <w:pStyle w:val="a5"/>
        <w:widowControl w:val="0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блюдать нормы речевого этикета;</w:t>
      </w:r>
    </w:p>
    <w:p w:rsidR="00793CB2" w:rsidRDefault="008762CF" w:rsidP="00793CB2">
      <w:pPr>
        <w:pStyle w:val="a5"/>
        <w:widowControl w:val="0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вовать в коллективном обсуждении,  выслушивать мнение одноклассников;</w:t>
      </w:r>
    </w:p>
    <w:p w:rsidR="00861CA9" w:rsidRPr="00793CB2" w:rsidRDefault="00861CA9" w:rsidP="00793CB2">
      <w:pPr>
        <w:pStyle w:val="a5"/>
        <w:widowControl w:val="0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вовать в коллективном музицировании.</w:t>
      </w:r>
    </w:p>
    <w:p w:rsidR="00D926D8" w:rsidRPr="00D926D8" w:rsidRDefault="00D926D8" w:rsidP="00D926D8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Личностные результаты:</w:t>
      </w:r>
    </w:p>
    <w:p w:rsidR="00FD29C2" w:rsidRDefault="00FD29C2" w:rsidP="00DB3263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74E8" w:rsidRDefault="00FA047D" w:rsidP="00FA047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D74">
        <w:rPr>
          <w:rFonts w:ascii="Times New Roman" w:eastAsia="Calibri" w:hAnsi="Times New Roman" w:cs="Times New Roman"/>
          <w:b/>
          <w:sz w:val="24"/>
          <w:szCs w:val="24"/>
        </w:rPr>
        <w:t>Оформление:</w:t>
      </w:r>
      <w:r w:rsidRPr="003A1D74">
        <w:rPr>
          <w:rFonts w:ascii="Times New Roman" w:eastAsia="Calibri" w:hAnsi="Times New Roman" w:cs="Times New Roman"/>
          <w:sz w:val="24"/>
          <w:szCs w:val="24"/>
        </w:rPr>
        <w:t xml:space="preserve"> шары, плакаты «Первый раз в п</w:t>
      </w:r>
      <w:r w:rsidR="00D174E8">
        <w:rPr>
          <w:rFonts w:ascii="Times New Roman" w:eastAsia="Calibri" w:hAnsi="Times New Roman" w:cs="Times New Roman"/>
          <w:sz w:val="24"/>
          <w:szCs w:val="24"/>
        </w:rPr>
        <w:t>ервый класс», «В добрый путь!»,</w:t>
      </w:r>
    </w:p>
    <w:p w:rsidR="00FA047D" w:rsidRPr="003A1D74" w:rsidRDefault="00FA047D" w:rsidP="00D174E8">
      <w:pPr>
        <w:widowControl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D74">
        <w:rPr>
          <w:rFonts w:ascii="Times New Roman" w:eastAsia="Calibri" w:hAnsi="Times New Roman" w:cs="Times New Roman"/>
          <w:sz w:val="24"/>
          <w:szCs w:val="24"/>
        </w:rPr>
        <w:t>листочки клёнов, рисунки учащихся «Первый день в школе».</w:t>
      </w:r>
    </w:p>
    <w:p w:rsidR="00DF4F58" w:rsidRDefault="00DF4F58" w:rsidP="008D771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47D" w:rsidRPr="009A07EC" w:rsidRDefault="008D7715" w:rsidP="008D77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7715">
        <w:rPr>
          <w:rFonts w:ascii="Times New Roman" w:eastAsia="Calibri" w:hAnsi="Times New Roman" w:cs="Times New Roman"/>
          <w:b/>
          <w:sz w:val="24"/>
          <w:szCs w:val="24"/>
        </w:rPr>
        <w:t>Оборудование</w:t>
      </w:r>
      <w:r w:rsidR="009A07EC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="00110F8E" w:rsidRPr="00110F8E">
        <w:rPr>
          <w:rFonts w:ascii="Times New Roman" w:eastAsia="Calibri" w:hAnsi="Times New Roman" w:cs="Times New Roman"/>
          <w:sz w:val="24"/>
          <w:szCs w:val="24"/>
        </w:rPr>
        <w:t>мультимедийный</w:t>
      </w:r>
      <w:proofErr w:type="spellEnd"/>
      <w:r w:rsidR="00110F8E" w:rsidRPr="00110F8E">
        <w:rPr>
          <w:rFonts w:ascii="Times New Roman" w:eastAsia="Calibri" w:hAnsi="Times New Roman" w:cs="Times New Roman"/>
          <w:sz w:val="24"/>
          <w:szCs w:val="24"/>
        </w:rPr>
        <w:t xml:space="preserve"> проектор</w:t>
      </w:r>
      <w:r w:rsidR="00110F8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A07EC">
        <w:rPr>
          <w:rFonts w:ascii="Times New Roman" w:eastAsia="Calibri" w:hAnsi="Times New Roman" w:cs="Times New Roman"/>
          <w:sz w:val="24"/>
          <w:szCs w:val="24"/>
        </w:rPr>
        <w:t xml:space="preserve"> музыкальный центр, синтезатор,  плакат-кроссворд</w:t>
      </w:r>
      <w:r w:rsidR="00F2291E">
        <w:rPr>
          <w:rFonts w:ascii="Times New Roman" w:eastAsia="Calibri" w:hAnsi="Times New Roman" w:cs="Times New Roman"/>
          <w:sz w:val="24"/>
          <w:szCs w:val="24"/>
        </w:rPr>
        <w:t>, карточки  для составления предложений.</w:t>
      </w:r>
    </w:p>
    <w:p w:rsidR="00E30A37" w:rsidRDefault="00E30A37" w:rsidP="008D77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715" w:rsidRPr="008D7715" w:rsidRDefault="008D7715" w:rsidP="008D7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и:  </w:t>
      </w:r>
      <w:r w:rsidRPr="008D7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425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 1  класса</w:t>
      </w:r>
      <w:r w:rsidR="00340739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родители, представители администрации</w:t>
      </w:r>
      <w:r w:rsidR="00E30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7715" w:rsidRPr="008D7715" w:rsidRDefault="008D7715" w:rsidP="008D77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7715" w:rsidRPr="008D7715" w:rsidRDefault="008D7715" w:rsidP="008D7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 мероприятия</w:t>
      </w:r>
    </w:p>
    <w:p w:rsidR="00F553FC" w:rsidRPr="003C1270" w:rsidRDefault="00F553FC" w:rsidP="00F553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2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ат фанфары,</w:t>
      </w:r>
      <w:r w:rsidR="00260DCE" w:rsidRPr="003C12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звещающие  о начале праздника, </w:t>
      </w:r>
      <w:r w:rsidRPr="003C12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ходят ведущие</w:t>
      </w:r>
      <w:r w:rsidR="00F47411" w:rsidRPr="003C12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3C12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12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12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D7715" w:rsidRPr="003C12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93A3B" w:rsidRDefault="00A678D8" w:rsidP="00F5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 ученик:</w:t>
      </w: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A3B"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егодня очень рады </w:t>
      </w:r>
    </w:p>
    <w:p w:rsidR="00092F6D" w:rsidRDefault="00393A3B" w:rsidP="00092F6D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родителям, ребятам, </w:t>
      </w: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приветствуем гостей, </w:t>
      </w: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рогих учителей! </w:t>
      </w: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х знакомых, незнакомых, </w:t>
      </w: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серьезных, и веселых. </w:t>
      </w:r>
    </w:p>
    <w:p w:rsidR="00A678D8" w:rsidRDefault="00A678D8" w:rsidP="00F47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й ученик:</w:t>
      </w:r>
      <w:r w:rsidR="007B1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куку ты оставил,</w:t>
      </w:r>
    </w:p>
    <w:p w:rsidR="00A678D8" w:rsidRPr="00A678D8" w:rsidRDefault="00A678D8" w:rsidP="007B1755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мненья позади,</w:t>
      </w:r>
    </w:p>
    <w:p w:rsidR="00A678D8" w:rsidRPr="00F47411" w:rsidRDefault="00A678D8" w:rsidP="00F4741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 другом не лукавил, - заходи.</w:t>
      </w:r>
    </w:p>
    <w:p w:rsidR="007B1755" w:rsidRPr="00A678D8" w:rsidRDefault="00A678D8" w:rsidP="007B1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й ученик</w:t>
      </w:r>
      <w:r w:rsidR="007B17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B17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755"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лень свою оставил, </w:t>
      </w:r>
    </w:p>
    <w:p w:rsidR="007B1755" w:rsidRPr="00A678D8" w:rsidRDefault="007B1755" w:rsidP="007B175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ья позади,</w:t>
      </w:r>
    </w:p>
    <w:p w:rsidR="007B1755" w:rsidRPr="00A678D8" w:rsidRDefault="007B1755" w:rsidP="007B175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смелей, скорее в двери заходи!</w:t>
      </w:r>
    </w:p>
    <w:p w:rsidR="00A678D8" w:rsidRPr="00A678D8" w:rsidRDefault="00A678D8" w:rsidP="00B7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-й ученик</w:t>
      </w: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73B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се у вас в порядке:</w:t>
      </w:r>
    </w:p>
    <w:p w:rsidR="00A678D8" w:rsidRPr="00A678D8" w:rsidRDefault="00A678D8" w:rsidP="00B73B9D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ы, книжки и тетрадки,</w:t>
      </w:r>
    </w:p>
    <w:p w:rsidR="00A678D8" w:rsidRPr="00A678D8" w:rsidRDefault="00A678D8" w:rsidP="00B73B9D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 с книгой навсегда, -</w:t>
      </w:r>
    </w:p>
    <w:p w:rsidR="00A678D8" w:rsidRPr="00A678D8" w:rsidRDefault="00A678D8" w:rsidP="00B73B9D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м вас сюда!</w:t>
      </w:r>
    </w:p>
    <w:p w:rsidR="00A678D8" w:rsidRPr="00A678D8" w:rsidRDefault="00A678D8" w:rsidP="00A678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265" w:rsidRPr="003C1270" w:rsidRDefault="00265EC6" w:rsidP="00170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C12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д музыку  «Марш первоклассников», музыка В. Алексеева, слова М. Фроловой, </w:t>
      </w:r>
    </w:p>
    <w:p w:rsidR="00A678D8" w:rsidRPr="003C1270" w:rsidRDefault="00265EC6" w:rsidP="00170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C12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ти входят в класс  (вокально-танцевальная композиция).</w:t>
      </w:r>
    </w:p>
    <w:p w:rsidR="00A678D8" w:rsidRPr="00A678D8" w:rsidRDefault="00A678D8" w:rsidP="00A678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8D8" w:rsidRDefault="00170265" w:rsidP="00A678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 </w:t>
      </w:r>
      <w:r w:rsidR="00A678D8" w:rsidRPr="00161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имание, внимание! </w:t>
      </w:r>
      <w:r w:rsidR="00161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годня мы отправляемся  в путешествие </w:t>
      </w:r>
      <w:r w:rsidR="00161CDB" w:rsidRPr="00161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трану Знаний! </w:t>
      </w:r>
      <w:r w:rsidR="00161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  ожидает паровозик Тимошка. </w:t>
      </w:r>
      <w:r w:rsidR="00A678D8" w:rsidRPr="00161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0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езде четыре</w:t>
      </w:r>
      <w:r w:rsidR="00161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гона:</w:t>
      </w:r>
      <w:r w:rsidR="00A678D8" w:rsidRPr="00161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ервых трех сидят дети, </w:t>
      </w:r>
      <w:r w:rsidR="00161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="00A678D8" w:rsidRPr="00161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четвертом </w:t>
      </w:r>
      <w:r w:rsidR="00161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едут наши </w:t>
      </w:r>
      <w:r w:rsidR="00A678D8" w:rsidRPr="00161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и</w:t>
      </w:r>
      <w:r w:rsidR="00161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гости</w:t>
      </w:r>
      <w:r w:rsidR="00A678D8" w:rsidRPr="00161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! </w:t>
      </w:r>
      <w:r w:rsidR="00D75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м пора в путь!</w:t>
      </w:r>
    </w:p>
    <w:p w:rsidR="00D75704" w:rsidRPr="00A678D8" w:rsidRDefault="00D75704" w:rsidP="00A678D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F71751" w:rsidRDefault="00A678D8" w:rsidP="00F71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й ученик</w:t>
      </w:r>
      <w:r w:rsidR="00F71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F71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ошкольниками были</w:t>
      </w:r>
      <w:r w:rsidR="00473E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678D8" w:rsidRPr="00A678D8" w:rsidRDefault="00A678D8" w:rsidP="00F71751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ходили в детский сад. </w:t>
      </w: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из глины мастерили</w:t>
      </w:r>
      <w:proofErr w:type="gramStart"/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73E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47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шадок, и зайчат. </w:t>
      </w:r>
      <w:r w:rsidR="00473E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</w:t>
      </w: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открыла школа дверь. </w:t>
      </w:r>
    </w:p>
    <w:p w:rsidR="00F9495D" w:rsidRPr="00A678D8" w:rsidRDefault="00A678D8" w:rsidP="00F94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й ученик</w:t>
      </w:r>
      <w:r w:rsidR="00F94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94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9495D"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на меня:</w:t>
      </w:r>
    </w:p>
    <w:p w:rsidR="00F9495D" w:rsidRPr="00A678D8" w:rsidRDefault="00F9495D" w:rsidP="00F9495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кой счастливый я!</w:t>
      </w:r>
    </w:p>
    <w:p w:rsidR="00F9495D" w:rsidRPr="00A678D8" w:rsidRDefault="00F9495D" w:rsidP="00F9495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й класс уже хожу</w:t>
      </w:r>
    </w:p>
    <w:p w:rsidR="00F9495D" w:rsidRPr="00A678D8" w:rsidRDefault="00F9495D" w:rsidP="00F9495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ребятами дружу.</w:t>
      </w:r>
    </w:p>
    <w:p w:rsidR="00A678D8" w:rsidRPr="00A678D8" w:rsidRDefault="00A678D8" w:rsidP="00A67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-й ученик</w:t>
      </w:r>
      <w:r w:rsidR="007B1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 </w:t>
      </w: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читать давно умеем,</w:t>
      </w:r>
    </w:p>
    <w:p w:rsidR="00A678D8" w:rsidRPr="00A678D8" w:rsidRDefault="00A678D8" w:rsidP="007B16C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некогда скучать.</w:t>
      </w:r>
    </w:p>
    <w:p w:rsidR="00A678D8" w:rsidRPr="00A678D8" w:rsidRDefault="00A678D8" w:rsidP="007B16C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нас стали в первом классе</w:t>
      </w:r>
    </w:p>
    <w:p w:rsidR="00A678D8" w:rsidRPr="00A678D8" w:rsidRDefault="00A678D8" w:rsidP="007B16C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 знаньям обучать.</w:t>
      </w:r>
    </w:p>
    <w:p w:rsidR="003F2F47" w:rsidRPr="003C1270" w:rsidRDefault="003F2F47" w:rsidP="003F2F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C12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бята выстраиваются «паровозиком» и  ритмично двигаются  под музыку.</w:t>
      </w:r>
    </w:p>
    <w:p w:rsidR="00A678D8" w:rsidRPr="00A678D8" w:rsidRDefault="00576224" w:rsidP="0047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анция первая  </w:t>
      </w:r>
      <w:r w:rsidR="007B1C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A678D8" w:rsidRPr="00A678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тай-ка</w:t>
      </w:r>
      <w:r w:rsidR="007B1C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678D8" w:rsidRPr="00A678D8" w:rsidRDefault="00A678D8" w:rsidP="00A678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678D8" w:rsidRPr="00A678D8" w:rsidRDefault="00A678D8" w:rsidP="00D64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й ученик</w:t>
      </w:r>
      <w:r w:rsidR="00D64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 черна, зато умна</w:t>
      </w:r>
      <w:r w:rsidR="00CB73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678D8" w:rsidRPr="00A678D8" w:rsidRDefault="00A678D8" w:rsidP="00D64D5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ло знает слов она:</w:t>
      </w:r>
    </w:p>
    <w:p w:rsidR="00A678D8" w:rsidRPr="00A678D8" w:rsidRDefault="00A678D8" w:rsidP="00D64D5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, работа, хлеб, река</w:t>
      </w:r>
      <w:r w:rsidR="00CB73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78D8" w:rsidRPr="00A678D8" w:rsidRDefault="00A678D8" w:rsidP="00D64D5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умница доска!</w:t>
      </w:r>
    </w:p>
    <w:p w:rsidR="00A678D8" w:rsidRPr="00A678D8" w:rsidRDefault="00A678D8" w:rsidP="00BF7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й ученик</w:t>
      </w:r>
      <w:r w:rsidR="00BF7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F7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шится мел в моей руке,</w:t>
      </w:r>
    </w:p>
    <w:p w:rsidR="00A678D8" w:rsidRPr="00A678D8" w:rsidRDefault="00CB73CD" w:rsidP="00BF71F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выводит на доске:</w:t>
      </w:r>
    </w:p>
    <w:p w:rsidR="00A678D8" w:rsidRPr="00A678D8" w:rsidRDefault="00A678D8" w:rsidP="00BF71F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, </w:t>
      </w:r>
      <w:r w:rsidR="00CB73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, солнце, облака.</w:t>
      </w:r>
    </w:p>
    <w:p w:rsidR="00A678D8" w:rsidRPr="00A678D8" w:rsidRDefault="00A678D8" w:rsidP="00BF71F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умница доска.</w:t>
      </w:r>
    </w:p>
    <w:p w:rsidR="00A678D8" w:rsidRPr="00A678D8" w:rsidRDefault="00A678D8" w:rsidP="00BF7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-й ученик</w:t>
      </w:r>
      <w:r w:rsidR="00BF7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F7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доске оставлю след,</w:t>
      </w:r>
    </w:p>
    <w:p w:rsidR="00A678D8" w:rsidRPr="00A678D8" w:rsidRDefault="00A678D8" w:rsidP="00BF71F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 из темноты на свет</w:t>
      </w:r>
    </w:p>
    <w:p w:rsidR="00A678D8" w:rsidRPr="00A678D8" w:rsidRDefault="00A678D8" w:rsidP="00BF71F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т прекрасные слова:</w:t>
      </w:r>
    </w:p>
    <w:p w:rsidR="00A678D8" w:rsidRPr="00A678D8" w:rsidRDefault="00A678D8" w:rsidP="00BF71F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Родина, Москва.</w:t>
      </w:r>
    </w:p>
    <w:p w:rsidR="00331202" w:rsidRDefault="00691725" w:rsidP="0069172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щиеся исполняют «Песню о школе», музыка Д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балевског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лова В. Викторова.</w:t>
      </w:r>
    </w:p>
    <w:p w:rsidR="00691725" w:rsidRPr="00691725" w:rsidRDefault="00691725" w:rsidP="0069172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1725" w:rsidRDefault="00A678D8" w:rsidP="000C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="00376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67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6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 </w:t>
      </w:r>
      <w:r w:rsidRPr="000C43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моя доска тоже знает много слов, даже</w:t>
      </w:r>
      <w:r w:rsidR="000C431E" w:rsidRPr="000C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43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.</w:t>
      </w:r>
      <w:r w:rsidR="000C431E" w:rsidRPr="000C43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C43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C431E" w:rsidRPr="000C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отдельных слов </w:t>
      </w:r>
      <w:r w:rsidR="000C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оставила два предложения: </w:t>
      </w:r>
      <w:r w:rsidR="000C431E"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па кусал щенка.</w:t>
      </w:r>
      <w:r w:rsidR="000C431E" w:rsidRPr="000C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31E" w:rsidRPr="00A678D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ок купил Васю</w:t>
      </w:r>
      <w:r w:rsidR="000C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431E" w:rsidRPr="000C431E" w:rsidRDefault="000C431E" w:rsidP="000C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считаете, правильно</w:t>
      </w:r>
      <w:r w:rsidR="00691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678D8" w:rsidRPr="000C431E" w:rsidRDefault="000C431E" w:rsidP="003C12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Дети отвечают.</w:t>
      </w:r>
      <w:r w:rsidR="003760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итель меняет слова «папа» и «щенок».</w:t>
      </w:r>
    </w:p>
    <w:p w:rsidR="00A678D8" w:rsidRDefault="004E59BB" w:rsidP="00A67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6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А так правильно составлены предложения? </w:t>
      </w:r>
      <w:r w:rsidR="003760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ти отвечают</w:t>
      </w:r>
      <w:r w:rsidR="003C12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«</w:t>
      </w:r>
      <w:r w:rsidR="003760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т»</w:t>
      </w:r>
    </w:p>
    <w:p w:rsidR="0037603F" w:rsidRDefault="0037603F" w:rsidP="00A67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 Ну, тогда помогите мне.  </w:t>
      </w:r>
      <w:r w:rsidRPr="003760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678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няет слова «кусал» и «купил».</w:t>
      </w:r>
    </w:p>
    <w:p w:rsidR="00F06CC3" w:rsidRDefault="0037603F" w:rsidP="00A67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 Молодцы, вы справились с </w:t>
      </w:r>
      <w:r w:rsidR="004E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м!</w:t>
      </w:r>
    </w:p>
    <w:p w:rsidR="00F06CC3" w:rsidRDefault="004E59BB" w:rsidP="00F06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– второе задание</w:t>
      </w:r>
      <w:r w:rsidR="00F06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CC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06CC3" w:rsidRPr="00F06CC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йте разгадаем кроссворд и найдём слово,  которое там спряталось.</w:t>
      </w:r>
    </w:p>
    <w:p w:rsidR="00E47E8F" w:rsidRDefault="00E47E8F" w:rsidP="00F06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разгадывают кроссворд</w:t>
      </w:r>
      <w:r w:rsidR="00331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C12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риложение 1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читают  ключевое слово </w:t>
      </w:r>
      <w:r w:rsidRPr="00E47E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школьники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16E7D" w:rsidRDefault="00A16E7D" w:rsidP="00F06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224" w:rsidRDefault="00576224" w:rsidP="00F06C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Нам  пора отправляться в путь. Нас ждет </w:t>
      </w:r>
      <w:r w:rsidRPr="005762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анци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торая «Математическая»</w:t>
      </w:r>
      <w:r w:rsidR="003312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331202" w:rsidRPr="00A16E7D" w:rsidRDefault="00331202" w:rsidP="00A16E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6E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ята выстраиваются «паровозиком» и  ритмично двигаются  под музыку.</w:t>
      </w:r>
    </w:p>
    <w:p w:rsidR="00576224" w:rsidRPr="00576224" w:rsidRDefault="00576224" w:rsidP="005762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-й уче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622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, что вижу во дворе я,</w:t>
      </w:r>
    </w:p>
    <w:p w:rsidR="00576224" w:rsidRPr="00576224" w:rsidRDefault="00576224" w:rsidP="0057622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, что вижу на пути,</w:t>
      </w:r>
    </w:p>
    <w:p w:rsidR="00576224" w:rsidRPr="00576224" w:rsidRDefault="00576224" w:rsidP="0057622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4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умею, я сумею</w:t>
      </w:r>
    </w:p>
    <w:p w:rsidR="00576224" w:rsidRPr="00576224" w:rsidRDefault="00576224" w:rsidP="0057622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читать до десяти.</w:t>
      </w:r>
    </w:p>
    <w:p w:rsidR="00576224" w:rsidRPr="00056D6F" w:rsidRDefault="00576224" w:rsidP="005762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-й ученик</w:t>
      </w:r>
      <w:r w:rsidR="00056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5762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м с мамой в зоосад</w:t>
      </w:r>
    </w:p>
    <w:p w:rsidR="00576224" w:rsidRPr="00576224" w:rsidRDefault="00A16E7D" w:rsidP="00056D6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читаем всех подряд.</w:t>
      </w:r>
    </w:p>
    <w:p w:rsidR="00576224" w:rsidRPr="00576224" w:rsidRDefault="00576224" w:rsidP="00056D6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гает дикобраз – это раз.</w:t>
      </w:r>
    </w:p>
    <w:p w:rsidR="00576224" w:rsidRPr="00576224" w:rsidRDefault="00576224" w:rsidP="00056D6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ит пёрышки сова – это два.</w:t>
      </w:r>
    </w:p>
    <w:p w:rsidR="00576224" w:rsidRPr="00056D6F" w:rsidRDefault="00576224" w:rsidP="005762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-й ученик</w:t>
      </w:r>
      <w:r w:rsidR="00056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57622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й стала росомаха</w:t>
      </w:r>
      <w:r w:rsidR="00A16E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76224" w:rsidRPr="00576224" w:rsidRDefault="00576224" w:rsidP="00056D6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4">
        <w:rPr>
          <w:rFonts w:ascii="Times New Roman" w:eastAsia="Times New Roman" w:hAnsi="Times New Roman" w:cs="Times New Roman"/>
          <w:sz w:val="24"/>
          <w:szCs w:val="24"/>
          <w:lang w:eastAsia="ru-RU"/>
        </w:rPr>
        <w:t>А четвёртой – черепаха.</w:t>
      </w:r>
    </w:p>
    <w:p w:rsidR="00576224" w:rsidRPr="00576224" w:rsidRDefault="00576224" w:rsidP="00056D6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й волк улёгся спать – это пять.</w:t>
      </w:r>
    </w:p>
    <w:p w:rsidR="00576224" w:rsidRPr="00576224" w:rsidRDefault="00576224" w:rsidP="00056D6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гай в листве густой – он шестой.</w:t>
      </w:r>
    </w:p>
    <w:p w:rsidR="00576224" w:rsidRPr="00056D6F" w:rsidRDefault="00576224" w:rsidP="005762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-й ученик</w:t>
      </w:r>
      <w:r w:rsidR="00056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5762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лисёнок рядом с лосем</w:t>
      </w:r>
      <w:r w:rsidR="00A16E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76224" w:rsidRPr="00576224" w:rsidRDefault="00576224" w:rsidP="00056D6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удет семь и восемь.</w:t>
      </w:r>
    </w:p>
    <w:p w:rsidR="00576224" w:rsidRPr="00576224" w:rsidRDefault="00576224" w:rsidP="00056D6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 – это бегемот</w:t>
      </w:r>
      <w:r w:rsidR="00A16E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76224" w:rsidRPr="00576224" w:rsidRDefault="00576224" w:rsidP="00056D6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 как бабушкин комод.</w:t>
      </w:r>
    </w:p>
    <w:p w:rsidR="00576224" w:rsidRPr="00576224" w:rsidRDefault="00576224" w:rsidP="00576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224" w:rsidRPr="00056D6F" w:rsidRDefault="00576224" w:rsidP="005762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-й ученик</w:t>
      </w:r>
      <w:r w:rsidR="00056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5762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етке ходит лев косматый,</w:t>
      </w:r>
    </w:p>
    <w:p w:rsidR="00576224" w:rsidRPr="00576224" w:rsidRDefault="00576224" w:rsidP="00056D6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следний, он десятый.</w:t>
      </w:r>
    </w:p>
    <w:p w:rsidR="00576224" w:rsidRPr="00576224" w:rsidRDefault="00576224" w:rsidP="00056D6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ше нам не сосчитать</w:t>
      </w:r>
    </w:p>
    <w:p w:rsidR="00576224" w:rsidRDefault="00576224" w:rsidP="00056D6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снова начинать!</w:t>
      </w:r>
    </w:p>
    <w:p w:rsidR="002A2942" w:rsidRDefault="002A2942" w:rsidP="004737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737EA" w:rsidRPr="002A2942" w:rsidRDefault="002A2942" w:rsidP="00473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с родителями учащихся</w:t>
      </w:r>
    </w:p>
    <w:p w:rsidR="004737EA" w:rsidRDefault="004737EA" w:rsidP="004737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3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 гости</w:t>
      </w:r>
      <w:r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внимательны, то ответьте:</w:t>
      </w:r>
      <w:r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из зверей был четвёртым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чают родители:</w:t>
      </w:r>
      <w:r w:rsidRPr="004737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ерепах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был </w:t>
      </w:r>
      <w:r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ят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 родителей: бегемот.</w:t>
      </w:r>
    </w:p>
    <w:p w:rsidR="004737EA" w:rsidRPr="005F1F5A" w:rsidRDefault="004737EA" w:rsidP="00473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ятым</w:t>
      </w:r>
      <w:r w:rsidR="005F1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5F1F5A" w:rsidRPr="005F1F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вет родителей: </w:t>
      </w:r>
      <w:r w:rsidR="005F1F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рый волк. </w:t>
      </w:r>
      <w:r w:rsidR="005F1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едьмым? </w:t>
      </w:r>
      <w:r w:rsidR="005F1F5A" w:rsidRPr="005F1F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вет родителей: </w:t>
      </w:r>
      <w:r w:rsidR="005F1F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сенок.</w:t>
      </w:r>
    </w:p>
    <w:p w:rsidR="004737EA" w:rsidRDefault="00F40469" w:rsidP="00473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бята, ваши мамы и папы так внимательны, что легко справились с заданием.</w:t>
      </w:r>
    </w:p>
    <w:p w:rsidR="00F40469" w:rsidRDefault="00F40469" w:rsidP="00473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 нам  пришли гости. Встречайте.</w:t>
      </w:r>
    </w:p>
    <w:p w:rsidR="002A2942" w:rsidRDefault="002A2942" w:rsidP="004737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9431E" w:rsidRPr="00F9431E" w:rsidRDefault="00F9431E" w:rsidP="00173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ходят мальчик и девочка в костюмах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ьвины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Буратино,  читают стихотворение.</w:t>
      </w:r>
    </w:p>
    <w:p w:rsidR="004737EA" w:rsidRPr="00F9431E" w:rsidRDefault="00F9431E" w:rsidP="004737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в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737EA"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у – </w:t>
      </w:r>
      <w:r w:rsidR="00CB7508">
        <w:rPr>
          <w:rFonts w:ascii="Times New Roman" w:eastAsia="Times New Roman" w:hAnsi="Times New Roman" w:cs="Times New Roman"/>
          <w:sz w:val="24"/>
          <w:szCs w:val="24"/>
          <w:lang w:eastAsia="ru-RU"/>
        </w:rPr>
        <w:pgNum/>
      </w:r>
      <w:r w:rsidR="00CB75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737EA"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лыш, </w:t>
      </w:r>
    </w:p>
    <w:p w:rsidR="004737EA" w:rsidRPr="004737EA" w:rsidRDefault="004737EA" w:rsidP="00473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43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чай мне урок:</w:t>
      </w:r>
    </w:p>
    <w:p w:rsidR="004737EA" w:rsidRPr="004737EA" w:rsidRDefault="004737EA" w:rsidP="00473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943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рмане твоём</w:t>
      </w:r>
    </w:p>
    <w:p w:rsidR="004737EA" w:rsidRPr="00F9431E" w:rsidRDefault="004737EA" w:rsidP="004737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943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ореха</w:t>
      </w:r>
      <w:r w:rsidR="00F943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ок</w:t>
      </w:r>
      <w:r w:rsidR="00AE44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9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F943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вочка </w:t>
      </w:r>
      <w:r w:rsidR="000F08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дает </w:t>
      </w:r>
      <w:r w:rsidR="00F943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ри ореха</w:t>
      </w:r>
      <w:r w:rsidR="000F08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льчику</w:t>
      </w:r>
    </w:p>
    <w:p w:rsidR="004737EA" w:rsidRPr="004737EA" w:rsidRDefault="004737EA" w:rsidP="00473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44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аловать мама сыночка решила</w:t>
      </w:r>
      <w:r w:rsidR="00AE44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37EA" w:rsidRPr="00AE443B" w:rsidRDefault="004737EA" w:rsidP="004737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E44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щё два ореха в карман положила.           </w:t>
      </w:r>
      <w:r w:rsidR="00AE44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вочка передает</w:t>
      </w:r>
      <w:r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4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щё два ореха</w:t>
      </w:r>
    </w:p>
    <w:p w:rsidR="004737EA" w:rsidRPr="004737EA" w:rsidRDefault="004737EA" w:rsidP="00473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79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нил? Теперь все орехи сложи…</w:t>
      </w:r>
    </w:p>
    <w:p w:rsidR="004737EA" w:rsidRPr="004737EA" w:rsidRDefault="004737EA" w:rsidP="00473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A79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 кармане орехов скажи?</w:t>
      </w:r>
    </w:p>
    <w:p w:rsidR="004737EA" w:rsidRPr="004737EA" w:rsidRDefault="004737EA" w:rsidP="00473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7EA" w:rsidRPr="004737EA" w:rsidRDefault="005A79A6" w:rsidP="00473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атино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737EA"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орехов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7EA"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ни одного?</w:t>
      </w:r>
    </w:p>
    <w:p w:rsidR="004737EA" w:rsidRPr="004737EA" w:rsidRDefault="004737EA" w:rsidP="00473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7EA" w:rsidRPr="004737EA" w:rsidRDefault="007E2C3C" w:rsidP="00473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вина</w:t>
      </w:r>
      <w:proofErr w:type="spellEnd"/>
      <w:r w:rsidR="004737EA" w:rsidRPr="00473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737EA"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огорчишь так отца своего!</w:t>
      </w:r>
    </w:p>
    <w:p w:rsidR="004737EA" w:rsidRPr="004737EA" w:rsidRDefault="004737EA" w:rsidP="00473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E2C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не умеешь позор для семьи</w:t>
      </w:r>
      <w:proofErr w:type="gramStart"/>
      <w:r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>!...</w:t>
      </w:r>
      <w:proofErr w:type="gramEnd"/>
    </w:p>
    <w:p w:rsidR="004737EA" w:rsidRPr="004737EA" w:rsidRDefault="004737EA" w:rsidP="00473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7EA" w:rsidRPr="004737EA" w:rsidRDefault="007E2C3C" w:rsidP="00473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уратино</w:t>
      </w:r>
      <w:r w:rsidR="004737EA" w:rsidRPr="00473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рявыми  были </w:t>
      </w:r>
      <w:r w:rsidR="004737EA"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маны мои!</w:t>
      </w:r>
    </w:p>
    <w:p w:rsidR="004737EA" w:rsidRPr="004737EA" w:rsidRDefault="004737EA" w:rsidP="00473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7EA" w:rsidRPr="00C116A6" w:rsidRDefault="004737EA" w:rsidP="00C11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="00CC0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а вы </w:t>
      </w:r>
      <w:r w:rsidR="00C1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и задачу?  Сколько орехов</w:t>
      </w:r>
      <w:r w:rsidR="00CC0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Буратино? </w:t>
      </w:r>
      <w:r w:rsidR="00C1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5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отвечают:5 орехов</w:t>
      </w:r>
      <w:r w:rsidR="00C116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737EA" w:rsidRPr="000C1057" w:rsidRDefault="004737EA" w:rsidP="004737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-й ученик</w:t>
      </w:r>
      <w:r w:rsidR="000C1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  <w:r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расти нам </w:t>
      </w:r>
      <w:proofErr w:type="gramStart"/>
      <w:r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ми</w:t>
      </w:r>
      <w:proofErr w:type="gramEnd"/>
      <w:r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737EA" w:rsidRPr="004737EA" w:rsidRDefault="004737EA" w:rsidP="000C1057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кими, умелыми,</w:t>
      </w:r>
    </w:p>
    <w:p w:rsidR="004737EA" w:rsidRPr="004737EA" w:rsidRDefault="004737EA" w:rsidP="000C1057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 расти здоровыми,</w:t>
      </w:r>
    </w:p>
    <w:p w:rsidR="004737EA" w:rsidRDefault="004737EA" w:rsidP="000C1057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зарядку делаем!</w:t>
      </w:r>
    </w:p>
    <w:p w:rsidR="00DF5CA8" w:rsidRDefault="00132D3F" w:rsidP="00132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 нам отвлечься</w:t>
      </w:r>
      <w:r w:rsidR="001326E2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м веселую песенку</w:t>
      </w:r>
      <w:r w:rsidR="00DF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3743E" w:rsidRDefault="00DF5CA8" w:rsidP="00C374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зыкальная физкультминутка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326E2" w:rsidRPr="00DF5CA8" w:rsidRDefault="00DF5CA8" w:rsidP="00C374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выстраиваются в шеренги, исполняют песню с движениями 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-два-три-четыре-пять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C374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E468B" w:rsidRDefault="00BE468B" w:rsidP="00BE46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845E2" w:rsidRPr="00BE468B" w:rsidRDefault="00BE468B" w:rsidP="00BE46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ит  народная мелодия, появляется  мальчик в костюме Петрушки.</w:t>
      </w:r>
    </w:p>
    <w:p w:rsidR="00132D3F" w:rsidRDefault="00B44523" w:rsidP="00132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 </w:t>
      </w:r>
      <w:r w:rsidRPr="00B445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к нам пришел новый гость. Кто это? </w:t>
      </w:r>
    </w:p>
    <w:p w:rsidR="00B44523" w:rsidRPr="00B44523" w:rsidRDefault="00B44523" w:rsidP="00132D3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отвечают:  «Петрушка».</w:t>
      </w:r>
      <w:r w:rsidR="00752F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ценка «</w:t>
      </w:r>
      <w:r w:rsidR="008845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Петрушк</w:t>
      </w:r>
      <w:r w:rsidR="00D402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 в школу  ходил</w:t>
      </w:r>
      <w:r w:rsidR="00752F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752FED" w:rsidRPr="00D628BE" w:rsidRDefault="008845E2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ушк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52FED" w:rsidRPr="00D62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2FED"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что? Это я в как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о</w:t>
      </w:r>
      <w:r w:rsidR="00752FED"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у попал?</w:t>
      </w:r>
    </w:p>
    <w:p w:rsidR="00752FED" w:rsidRPr="00D628BE" w:rsidRDefault="008845E2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52FED" w:rsidRPr="00D62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2FED"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Петрушка, не в сказку, а в школу попал.</w:t>
      </w:r>
    </w:p>
    <w:p w:rsidR="00752FED" w:rsidRPr="00D628BE" w:rsidRDefault="003A6B8B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ушк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52FED" w:rsidRPr="00D62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2FED"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>Ха, в школу! Так это же уроки учить надо! То ли дело на печи валяться!</w:t>
      </w:r>
    </w:p>
    <w:p w:rsidR="00752FED" w:rsidRPr="00D628BE" w:rsidRDefault="003A6B8B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52FED" w:rsidRPr="00D62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2FED"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Петрушка, ты не прав. Учиться </w:t>
      </w:r>
      <w:r w:rsidR="00CB75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52FED"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пригодится.</w:t>
      </w:r>
    </w:p>
    <w:p w:rsidR="00752FED" w:rsidRPr="00D628BE" w:rsidRDefault="003A6B8B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ушк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52FED" w:rsidRPr="00D62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2FED"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равно, ни к чему это.</w:t>
      </w:r>
    </w:p>
    <w:p w:rsidR="00752FED" w:rsidRPr="00D628BE" w:rsidRDefault="003A6B8B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52FED" w:rsidRPr="00D62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2FED"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скажи нам, Петрушка, что ты умеешь делать?</w:t>
      </w:r>
    </w:p>
    <w:p w:rsidR="0014682E" w:rsidRPr="0014682E" w:rsidRDefault="00752FED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2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ушка</w:t>
      </w:r>
      <w:r w:rsidR="003A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A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A6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много </w:t>
      </w:r>
      <w:proofErr w:type="spellStart"/>
      <w:r w:rsidRPr="00146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во</w:t>
      </w:r>
      <w:proofErr w:type="spellEnd"/>
      <w:r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>: громко пет</w:t>
      </w:r>
      <w:r w:rsidR="0014682E">
        <w:rPr>
          <w:rFonts w:ascii="Times New Roman" w:eastAsia="Times New Roman" w:hAnsi="Times New Roman" w:cs="Times New Roman"/>
          <w:sz w:val="24"/>
          <w:szCs w:val="24"/>
          <w:lang w:eastAsia="ru-RU"/>
        </w:rPr>
        <w:t>ь, плясать, на балалайке играть:</w:t>
      </w:r>
      <w:r w:rsidR="00146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146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="00146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ет)</w:t>
      </w:r>
    </w:p>
    <w:p w:rsidR="00064A71" w:rsidRDefault="0014682E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4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х, лапти мои, лапти – ходики,</w:t>
      </w:r>
    </w:p>
    <w:p w:rsidR="00752FED" w:rsidRPr="00D628BE" w:rsidRDefault="00064A71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2FED"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ляшите, лапотки, в </w:t>
      </w:r>
      <w:proofErr w:type="spellStart"/>
      <w:r w:rsidR="00752FED"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дике</w:t>
      </w:r>
      <w:proofErr w:type="spellEnd"/>
      <w:r w:rsidR="00752FED"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7AC9" w:rsidRDefault="00752FED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7E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E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E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Ох, и весёлый же ты парень, весело с тобой!</w:t>
      </w:r>
    </w:p>
    <w:p w:rsidR="00752FED" w:rsidRPr="007E7AC9" w:rsidRDefault="007E7AC9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2FED"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ушка, а ты умеешь считать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трушка пожимает плечами</w:t>
      </w:r>
      <w:r w:rsidR="00752FED" w:rsidRPr="007E7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752FED" w:rsidRPr="00D628BE" w:rsidRDefault="00115E8D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52FED" w:rsidRPr="00D62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нам, пожалуйста, скажи: сколько будет два плюс три</w:t>
      </w:r>
      <w:r w:rsidR="00752FED"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52FED" w:rsidRPr="00D628BE" w:rsidRDefault="00115E8D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ушк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52FED" w:rsidRPr="00D62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2FED"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удет, это будет… что-то около шести!</w:t>
      </w:r>
    </w:p>
    <w:p w:rsidR="00752FED" w:rsidRPr="00D628BE" w:rsidRDefault="004A669D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52FED" w:rsidRPr="00D62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2FED"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правильный ответ?</w:t>
      </w:r>
    </w:p>
    <w:p w:rsidR="00752FED" w:rsidRPr="00D628BE" w:rsidRDefault="00752FED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 w:rsidR="004A66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4A66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4A66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!</w:t>
      </w:r>
    </w:p>
    <w:p w:rsidR="00752FED" w:rsidRPr="00D628BE" w:rsidRDefault="004A669D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52FED"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Петрушка, будет… ПЯТЬ</w:t>
      </w:r>
      <w:r w:rsidR="00C9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FED"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A66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вечают </w:t>
      </w:r>
      <w:r w:rsidR="00752FED" w:rsidRPr="00D628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ром),</w:t>
      </w:r>
      <w:r w:rsidR="00752FED"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меешь 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!</w:t>
      </w:r>
    </w:p>
    <w:p w:rsidR="00752FED" w:rsidRPr="00D628BE" w:rsidRDefault="00752FED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ушка</w:t>
      </w:r>
      <w:r w:rsidR="004A6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A6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A6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13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умаешь, разок ошибся!</w:t>
      </w:r>
    </w:p>
    <w:p w:rsidR="00013A56" w:rsidRDefault="00013A56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52FED" w:rsidRPr="00D62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, Петрушка, задачу:</w:t>
      </w:r>
    </w:p>
    <w:p w:rsidR="00013A56" w:rsidRDefault="00013A56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2FED"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рыльце сидит щенок, греет свой пушистый бок.</w:t>
      </w:r>
    </w:p>
    <w:p w:rsidR="00013A56" w:rsidRDefault="00013A56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2FED"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ежал ещё один и уселся рядом с ним. </w:t>
      </w:r>
    </w:p>
    <w:p w:rsidR="00752FED" w:rsidRPr="00D628BE" w:rsidRDefault="00013A56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 тебя ответ готов?  С</w:t>
      </w:r>
      <w:r w:rsidR="00752FED"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ко стало щенков?</w:t>
      </w:r>
    </w:p>
    <w:p w:rsidR="00752FED" w:rsidRPr="00D628BE" w:rsidRDefault="003064FB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ушк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52FED" w:rsidRPr="00D62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2FED"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дистые хоть щенки-то?</w:t>
      </w:r>
    </w:p>
    <w:p w:rsidR="00752FED" w:rsidRDefault="00752FED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306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06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от ответа не уходи. Ребята, а вы сосчитали, сколько стало щенков?</w:t>
      </w:r>
    </w:p>
    <w:p w:rsidR="00EE2646" w:rsidRPr="00EE2646" w:rsidRDefault="00EE2646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отвечают хором.</w:t>
      </w:r>
    </w:p>
    <w:p w:rsidR="00752FED" w:rsidRPr="00D628BE" w:rsidRDefault="00EE2646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52FED" w:rsidRPr="00D62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азе у Светы четыре конфеты, да три </w:t>
      </w:r>
      <w:r w:rsidR="00752FED"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а Алла. Сколько всего конфет стало?</w:t>
      </w:r>
    </w:p>
    <w:p w:rsidR="00BA430A" w:rsidRDefault="00BA430A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ушк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этой Светы и так четыре</w:t>
      </w:r>
      <w:r w:rsidR="00752FED"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ты! </w:t>
      </w:r>
    </w:p>
    <w:p w:rsidR="00752FED" w:rsidRPr="00D628BE" w:rsidRDefault="00BA430A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2FED"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чему же это Алла конфеты не мне, а ей давала?</w:t>
      </w:r>
    </w:p>
    <w:p w:rsidR="004A79DD" w:rsidRPr="004A79DD" w:rsidRDefault="004A79DD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52FED" w:rsidRPr="00D62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2FED"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ите, дети, сосчитать конфеты у Свет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отвечают хором.)</w:t>
      </w:r>
    </w:p>
    <w:p w:rsidR="00503DA4" w:rsidRDefault="00503DA4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2FED"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видишь, Петрушка, как плохо быть неучем. </w:t>
      </w:r>
    </w:p>
    <w:p w:rsidR="00752FED" w:rsidRPr="00D628BE" w:rsidRDefault="00503DA4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2FED"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о-прежнему считаешь, что учиться необязательно?</w:t>
      </w:r>
    </w:p>
    <w:p w:rsidR="00503DA4" w:rsidRDefault="00503DA4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ушк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52FED" w:rsidRPr="00D62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2FED"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я тоже хочу всё знать, всё уметь!</w:t>
      </w:r>
    </w:p>
    <w:p w:rsidR="00752FED" w:rsidRDefault="00752FED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D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к лицу мне, Петрушке, неучем оставаться. </w:t>
      </w:r>
      <w:proofErr w:type="spellStart"/>
      <w:r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у-ка</w:t>
      </w:r>
      <w:proofErr w:type="spellEnd"/>
      <w:r w:rsidR="0050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 школу записываться!</w:t>
      </w:r>
    </w:p>
    <w:p w:rsidR="008F1A9E" w:rsidRDefault="00CB7508" w:rsidP="00CB7508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трушка уходит под народную мелодию.</w:t>
      </w:r>
    </w:p>
    <w:p w:rsidR="00CB7508" w:rsidRPr="00CB7508" w:rsidRDefault="00CB7508" w:rsidP="00CB7508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F1A9E" w:rsidRDefault="00407689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="008F1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26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 Петрушка захотел учиться. А нам пора дальше</w:t>
      </w:r>
      <w:r w:rsidR="008F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ть.</w:t>
      </w:r>
    </w:p>
    <w:p w:rsidR="008F1A9E" w:rsidRPr="008F1A9E" w:rsidRDefault="008F1A9E" w:rsidP="008F1A9E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1A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ята выстраиваются «паровозиком» и  ритмично двигаются  под музыку.</w:t>
      </w:r>
    </w:p>
    <w:p w:rsidR="0072264B" w:rsidRDefault="00407689" w:rsidP="008F1A9E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нция третья «Пиши-ка»</w:t>
      </w:r>
    </w:p>
    <w:p w:rsidR="00BE7911" w:rsidRPr="00BE7911" w:rsidRDefault="00BE7911" w:rsidP="00BE7911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-й уче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E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ы теперь ученики, нам не до гулянья,</w:t>
      </w:r>
    </w:p>
    <w:p w:rsidR="00BE7911" w:rsidRPr="00BE7911" w:rsidRDefault="00BE7911" w:rsidP="00BE7911">
      <w:pPr>
        <w:tabs>
          <w:tab w:val="left" w:pos="1530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79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м заданы крючки – первое заданье!</w:t>
      </w:r>
    </w:p>
    <w:p w:rsidR="00BE7911" w:rsidRPr="00BE7911" w:rsidRDefault="00BE7911" w:rsidP="00BE7911">
      <w:pPr>
        <w:tabs>
          <w:tab w:val="left" w:pos="1530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79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ы с мамой над столом дружно распеваем:</w:t>
      </w:r>
    </w:p>
    <w:p w:rsidR="00BE7911" w:rsidRPr="00BE7911" w:rsidRDefault="00BE7911" w:rsidP="00BE7911">
      <w:pPr>
        <w:tabs>
          <w:tab w:val="left" w:pos="1530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BE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низ ведем, ведем, ведем – </w:t>
      </w:r>
      <w:proofErr w:type="spellStart"/>
      <w:r w:rsidRPr="00BE791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-а-авно</w:t>
      </w:r>
      <w:proofErr w:type="spellEnd"/>
      <w:r w:rsidRPr="00BE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угляем!»</w:t>
      </w:r>
    </w:p>
    <w:p w:rsidR="00BE7911" w:rsidRPr="00BE7911" w:rsidRDefault="00BE7911" w:rsidP="00BE7911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-й уче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E79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отивные крючки с острыми носами</w:t>
      </w:r>
    </w:p>
    <w:p w:rsidR="00BE7911" w:rsidRPr="00BE7911" w:rsidRDefault="00BE7911" w:rsidP="00BE7911">
      <w:pPr>
        <w:tabs>
          <w:tab w:val="left" w:pos="153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911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из-под руки выползают сами!</w:t>
      </w:r>
    </w:p>
    <w:p w:rsidR="00BE7911" w:rsidRPr="00BE7911" w:rsidRDefault="00BE7911" w:rsidP="00BE7911">
      <w:pPr>
        <w:tabs>
          <w:tab w:val="left" w:pos="153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9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 не глядим, сказки не читаем,</w:t>
      </w:r>
    </w:p>
    <w:p w:rsidR="00BE7911" w:rsidRPr="00BE7911" w:rsidRDefault="00BE7911" w:rsidP="00BE7911">
      <w:pPr>
        <w:tabs>
          <w:tab w:val="left" w:pos="153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часа сидим, сидим, </w:t>
      </w:r>
      <w:proofErr w:type="spellStart"/>
      <w:r w:rsidRPr="00BE791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-а-авно</w:t>
      </w:r>
      <w:proofErr w:type="spellEnd"/>
      <w:r w:rsidRPr="00BE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угляем!</w:t>
      </w:r>
    </w:p>
    <w:p w:rsidR="00BE7911" w:rsidRPr="00BE7911" w:rsidRDefault="00BE7911" w:rsidP="00BE7911">
      <w:pPr>
        <w:tabs>
          <w:tab w:val="left" w:pos="153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9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. Поздно. Спать идем. Сразу засыпаем.</w:t>
      </w:r>
    </w:p>
    <w:p w:rsidR="00BE7911" w:rsidRPr="00BE7911" w:rsidRDefault="00BE7911" w:rsidP="00BE7911">
      <w:pPr>
        <w:tabs>
          <w:tab w:val="left" w:pos="153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 сне: ведем, ведем, </w:t>
      </w:r>
      <w:proofErr w:type="spellStart"/>
      <w:r w:rsidRPr="00BE791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-а-авно</w:t>
      </w:r>
      <w:proofErr w:type="spellEnd"/>
      <w:r w:rsidRPr="00BE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угляем.</w:t>
      </w:r>
    </w:p>
    <w:p w:rsidR="00BE7911" w:rsidRPr="005B374E" w:rsidRDefault="00BE7911" w:rsidP="00BE7911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-й ученик</w:t>
      </w:r>
      <w:r w:rsidR="005B3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B3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E79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 Ирина Николаевна</w:t>
      </w:r>
    </w:p>
    <w:p w:rsidR="00BE7911" w:rsidRPr="00BE7911" w:rsidRDefault="00BE7911" w:rsidP="005B374E">
      <w:pPr>
        <w:tabs>
          <w:tab w:val="left" w:pos="153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9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писать учила ровно,</w:t>
      </w:r>
    </w:p>
    <w:p w:rsidR="00BE7911" w:rsidRPr="00BE7911" w:rsidRDefault="00BE7911" w:rsidP="005B374E">
      <w:pPr>
        <w:tabs>
          <w:tab w:val="left" w:pos="153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9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мерно через месяц</w:t>
      </w:r>
    </w:p>
    <w:p w:rsidR="00BE7911" w:rsidRPr="00BE7911" w:rsidRDefault="00BE7911" w:rsidP="005B374E">
      <w:pPr>
        <w:tabs>
          <w:tab w:val="left" w:pos="153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9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л я слово «кот».</w:t>
      </w:r>
    </w:p>
    <w:p w:rsidR="00BE7911" w:rsidRPr="00BE7911" w:rsidRDefault="00BE7911" w:rsidP="005B374E">
      <w:pPr>
        <w:tabs>
          <w:tab w:val="left" w:pos="153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9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ся кот не сразу,</w:t>
      </w:r>
    </w:p>
    <w:p w:rsidR="00BE7911" w:rsidRPr="00BE7911" w:rsidRDefault="00BE7911" w:rsidP="005B374E">
      <w:pPr>
        <w:tabs>
          <w:tab w:val="left" w:pos="153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9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л он, как по заказу:</w:t>
      </w:r>
    </w:p>
    <w:p w:rsidR="00BE7911" w:rsidRPr="00BE7911" w:rsidRDefault="00BE7911" w:rsidP="005B374E">
      <w:pPr>
        <w:tabs>
          <w:tab w:val="left" w:pos="153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9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рябой, хвост трубой,</w:t>
      </w:r>
    </w:p>
    <w:p w:rsidR="00BE7911" w:rsidRPr="00BE7911" w:rsidRDefault="00BE7911" w:rsidP="005B374E">
      <w:pPr>
        <w:tabs>
          <w:tab w:val="left" w:pos="153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9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юбуется любой.</w:t>
      </w:r>
    </w:p>
    <w:p w:rsidR="00BE7911" w:rsidRPr="00BE7911" w:rsidRDefault="00BE7911" w:rsidP="00BE7911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-й ученик</w:t>
      </w:r>
      <w:r w:rsidR="003C7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E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4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79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важно знать науки,</w:t>
      </w:r>
    </w:p>
    <w:p w:rsidR="00BE7911" w:rsidRPr="00BE7911" w:rsidRDefault="003C74A8" w:rsidP="00BE7911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7911" w:rsidRPr="00BE79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умрем мы и от скуки!</w:t>
      </w:r>
    </w:p>
    <w:p w:rsidR="00BE7911" w:rsidRDefault="007C3C85" w:rsidP="00752FED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глашаем всех на танец  «Буги-вуги»</w:t>
      </w:r>
    </w:p>
    <w:p w:rsidR="007C3C85" w:rsidRDefault="007C3C85" w:rsidP="00E53250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исполняют  песню-танец «</w:t>
      </w:r>
      <w:r w:rsidR="00E53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-вуги».</w:t>
      </w:r>
    </w:p>
    <w:p w:rsidR="00553FC3" w:rsidRDefault="00553FC3" w:rsidP="00D156B9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56B9" w:rsidRDefault="00D156B9" w:rsidP="00D156B9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селятся  Коля, Лена…</w:t>
      </w:r>
    </w:p>
    <w:p w:rsidR="00D156B9" w:rsidRDefault="00D156B9" w:rsidP="00D156B9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о  значит - ……</w:t>
      </w:r>
      <w:r w:rsidR="009166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</w:t>
      </w:r>
      <w:r w:rsidR="000A5D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хватывают </w:t>
      </w:r>
      <w:r w:rsidR="00553F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ром: перемена</w:t>
      </w:r>
      <w:r w:rsidR="000A5D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)</w:t>
      </w:r>
    </w:p>
    <w:p w:rsidR="003F5F17" w:rsidRDefault="003F5F17" w:rsidP="003F5F17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ая школа без перемены. </w:t>
      </w:r>
      <w:r w:rsidR="00553FC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расскажет</w:t>
      </w:r>
      <w:r w:rsidRPr="003F5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про перемену?</w:t>
      </w:r>
    </w:p>
    <w:p w:rsidR="003A0B2C" w:rsidRPr="003F5F17" w:rsidRDefault="003A0B2C" w:rsidP="003F5F17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2C" w:rsidRPr="003A0B2C" w:rsidRDefault="003A0B2C" w:rsidP="003A0B2C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-й уче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A0B2C">
        <w:rPr>
          <w:rFonts w:ascii="Times New Roman" w:eastAsia="Times New Roman" w:hAnsi="Times New Roman" w:cs="Times New Roman"/>
          <w:sz w:val="24"/>
          <w:szCs w:val="24"/>
          <w:lang w:eastAsia="ru-RU"/>
        </w:rPr>
        <w:t>Шла большая перемена,</w:t>
      </w:r>
    </w:p>
    <w:p w:rsidR="003A0B2C" w:rsidRPr="003A0B2C" w:rsidRDefault="003A0B2C" w:rsidP="003A0B2C">
      <w:pPr>
        <w:tabs>
          <w:tab w:val="left" w:pos="153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B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 сломал на части Гена.</w:t>
      </w:r>
    </w:p>
    <w:p w:rsidR="003A0B2C" w:rsidRPr="003A0B2C" w:rsidRDefault="003A0B2C" w:rsidP="003A0B2C">
      <w:pPr>
        <w:tabs>
          <w:tab w:val="left" w:pos="153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B2C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ул сломался не беда!</w:t>
      </w:r>
    </w:p>
    <w:p w:rsidR="003A0B2C" w:rsidRPr="003A0B2C" w:rsidRDefault="003A0B2C" w:rsidP="003A0B2C">
      <w:pPr>
        <w:tabs>
          <w:tab w:val="left" w:pos="153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B2C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еди урок труда!»</w:t>
      </w:r>
    </w:p>
    <w:p w:rsidR="003A0B2C" w:rsidRPr="003A0B2C" w:rsidRDefault="003A0B2C" w:rsidP="003A0B2C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-й уче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A0B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 – то, склеив стул,</w:t>
      </w:r>
    </w:p>
    <w:p w:rsidR="003A0B2C" w:rsidRPr="003A0B2C" w:rsidRDefault="003A0B2C" w:rsidP="003A0B2C">
      <w:pPr>
        <w:tabs>
          <w:tab w:val="left" w:pos="153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B2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а радостно вздохнул.</w:t>
      </w:r>
    </w:p>
    <w:p w:rsidR="003A0B2C" w:rsidRPr="003A0B2C" w:rsidRDefault="003A0B2C" w:rsidP="003A0B2C">
      <w:pPr>
        <w:tabs>
          <w:tab w:val="left" w:pos="153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B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закончен – перемена!</w:t>
      </w:r>
    </w:p>
    <w:p w:rsidR="003A0B2C" w:rsidRDefault="003A0B2C" w:rsidP="003A0B2C">
      <w:pPr>
        <w:tabs>
          <w:tab w:val="left" w:pos="153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B2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стул ломает Гена…</w:t>
      </w:r>
    </w:p>
    <w:p w:rsidR="008F11B9" w:rsidRDefault="00AD4CB5" w:rsidP="008F11B9">
      <w:pPr>
        <w:tabs>
          <w:tab w:val="left" w:pos="1530"/>
        </w:tabs>
        <w:spacing w:after="0" w:line="240" w:lineRule="auto"/>
        <w:ind w:left="153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исполняют песню «Наша перемена», музыка Е. Плотниковой.</w:t>
      </w:r>
    </w:p>
    <w:p w:rsidR="00AD4CB5" w:rsidRDefault="00AD4CB5" w:rsidP="008F11B9">
      <w:pPr>
        <w:tabs>
          <w:tab w:val="left" w:pos="1530"/>
        </w:tabs>
        <w:spacing w:after="0" w:line="240" w:lineRule="auto"/>
        <w:ind w:left="153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3E9F" w:rsidRDefault="00A13E9F" w:rsidP="00A13E9F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ходит к концу наше путеше</w:t>
      </w:r>
      <w:r w:rsidR="00EE7B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</w:t>
      </w:r>
      <w:r w:rsidR="00AD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ED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е Знаний.  П</w:t>
      </w:r>
      <w:r w:rsidR="00EE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были мы в </w:t>
      </w:r>
      <w:r w:rsidR="00ED1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у, сегодня </w:t>
      </w:r>
      <w:r w:rsidR="00EE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настоящими учениками.</w:t>
      </w:r>
    </w:p>
    <w:p w:rsidR="00EE7B33" w:rsidRPr="00EE7B33" w:rsidRDefault="00EE7B33" w:rsidP="00EE7B33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-й ученик:</w:t>
      </w:r>
      <w:r w:rsidRPr="00EE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7B3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ит звонок все громче, все слышней,</w:t>
      </w:r>
    </w:p>
    <w:p w:rsidR="00EE7B33" w:rsidRPr="00EE7B33" w:rsidRDefault="00EE7B33" w:rsidP="00EE7B33">
      <w:pPr>
        <w:tabs>
          <w:tab w:val="left" w:pos="153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B33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достью душа переполняется.</w:t>
      </w:r>
    </w:p>
    <w:p w:rsidR="00EE7B33" w:rsidRPr="00EE7B33" w:rsidRDefault="00EE7B33" w:rsidP="00EE7B33">
      <w:pPr>
        <w:tabs>
          <w:tab w:val="left" w:pos="153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B33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думаешь – распелся соловей?</w:t>
      </w:r>
    </w:p>
    <w:p w:rsidR="00EE7B33" w:rsidRPr="00EE7B33" w:rsidRDefault="00EE7B33" w:rsidP="00EE7B33">
      <w:pPr>
        <w:tabs>
          <w:tab w:val="left" w:pos="153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B33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и нет – уроки начинаются.</w:t>
      </w:r>
    </w:p>
    <w:p w:rsidR="00EE7B33" w:rsidRPr="00EE7B33" w:rsidRDefault="00EE7B33" w:rsidP="00EE7B33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-й ученик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E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неть он будет 10 лет подряд, </w:t>
      </w:r>
    </w:p>
    <w:p w:rsidR="00EE7B33" w:rsidRPr="00EE7B33" w:rsidRDefault="00EE7B33" w:rsidP="00EE7B33">
      <w:pPr>
        <w:tabs>
          <w:tab w:val="left" w:pos="153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B3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057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E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ышав, люди улыбаются,</w:t>
      </w:r>
    </w:p>
    <w:p w:rsidR="00EE7B33" w:rsidRPr="00EE7B33" w:rsidRDefault="00EE7B33" w:rsidP="00EE7B33">
      <w:pPr>
        <w:tabs>
          <w:tab w:val="left" w:pos="153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B33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цветают лица у ребят:</w:t>
      </w:r>
    </w:p>
    <w:p w:rsidR="00EE7B33" w:rsidRPr="00EE7B33" w:rsidRDefault="00EE7B33" w:rsidP="00EE7B33">
      <w:pPr>
        <w:tabs>
          <w:tab w:val="left" w:pos="153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а пора, уроки начинаются.</w:t>
      </w:r>
    </w:p>
    <w:p w:rsidR="00EE7B33" w:rsidRPr="00EE7B33" w:rsidRDefault="00EE7B33" w:rsidP="00EE7B33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-й ученик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E7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нок вырастет кошкой –</w:t>
      </w:r>
    </w:p>
    <w:p w:rsidR="00EE7B33" w:rsidRPr="00EE7B33" w:rsidRDefault="00EE7B33" w:rsidP="00EE7B33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E7B3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proofErr w:type="gramEnd"/>
      <w:r w:rsidRPr="00EE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, как все на свете.</w:t>
      </w:r>
    </w:p>
    <w:p w:rsidR="00EE7B33" w:rsidRPr="00EE7B33" w:rsidRDefault="00EE7B33" w:rsidP="00EE7B33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-й ученик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E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енец превратится в птицу –</w:t>
      </w:r>
    </w:p>
    <w:p w:rsidR="00EE7B33" w:rsidRPr="00EE7B33" w:rsidRDefault="00EE7B33" w:rsidP="00EE7B33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E7B3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ую</w:t>
      </w:r>
      <w:proofErr w:type="gramEnd"/>
      <w:r w:rsidRPr="00EE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, как все на свете.</w:t>
      </w:r>
    </w:p>
    <w:p w:rsidR="00EE7B33" w:rsidRDefault="00EE7B33" w:rsidP="00EE7B33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-й ученик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E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ети читают,</w:t>
      </w:r>
    </w:p>
    <w:p w:rsidR="00EE7B33" w:rsidRPr="00EE7B33" w:rsidRDefault="00EE7B33" w:rsidP="00EE7B33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E7B33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ети мечтают.</w:t>
      </w:r>
    </w:p>
    <w:p w:rsidR="00EE7B33" w:rsidRPr="00EE7B33" w:rsidRDefault="00EE7B33" w:rsidP="00EE7B33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-й ученик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E7B3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же их папы и мамы не знают,</w:t>
      </w:r>
    </w:p>
    <w:p w:rsidR="00EE7B33" w:rsidRPr="00EE7B33" w:rsidRDefault="00EE7B33" w:rsidP="00EE7B33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7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вырастут, кем вырастут дети.</w:t>
      </w:r>
    </w:p>
    <w:p w:rsidR="00EE7B33" w:rsidRPr="00EE7B33" w:rsidRDefault="00EE7B33" w:rsidP="00EE7B33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-й ученик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E7B3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мы не просто дети –</w:t>
      </w:r>
    </w:p>
    <w:p w:rsidR="00EE7B33" w:rsidRDefault="00EE7B33" w:rsidP="00EE7B33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7B3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теперь ученики!</w:t>
      </w:r>
    </w:p>
    <w:p w:rsidR="00901AA2" w:rsidRDefault="00901AA2" w:rsidP="00EE7B33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307AB" w:rsidRDefault="00901AA2" w:rsidP="005B5979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ит заключительная песня «Теперь мы первоклашки»</w:t>
      </w:r>
      <w:r w:rsidR="005B59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музыка А. Ермолова</w:t>
      </w:r>
    </w:p>
    <w:p w:rsidR="007C6DFB" w:rsidRDefault="007C6DFB" w:rsidP="005B5979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здравления родителей, вручение детям </w:t>
      </w:r>
      <w:r w:rsidR="00F17F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амятных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арков.</w:t>
      </w:r>
    </w:p>
    <w:p w:rsidR="005B5979" w:rsidRDefault="005B5979" w:rsidP="005B5979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0151" w:rsidRDefault="00270151" w:rsidP="005B5979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270151" w:rsidRPr="00270151" w:rsidRDefault="00270151" w:rsidP="00270151">
      <w:pPr>
        <w:pStyle w:val="a5"/>
        <w:numPr>
          <w:ilvl w:val="0"/>
          <w:numId w:val="3"/>
        </w:num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28" w:rsidRDefault="00EA7028" w:rsidP="00EE7B33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A7028" w:rsidRDefault="00EA7028" w:rsidP="00EE7B33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A7028" w:rsidRDefault="00EA7028" w:rsidP="00EE7B33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A7028" w:rsidRDefault="00EA7028" w:rsidP="00EE7B33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A7028" w:rsidRDefault="00EA7028" w:rsidP="00EE7B33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A7028" w:rsidRDefault="00EA7028" w:rsidP="00EE7B33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E7B33" w:rsidRPr="00270151" w:rsidRDefault="00EA7028" w:rsidP="00EE7B33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 2.  </w:t>
      </w:r>
      <w:proofErr w:type="spellStart"/>
      <w:r w:rsidR="00270151" w:rsidRPr="002701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тоотчет</w:t>
      </w:r>
      <w:proofErr w:type="spellEnd"/>
      <w:r w:rsidR="00270151" w:rsidRPr="002701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о празднике</w:t>
      </w:r>
    </w:p>
    <w:p w:rsidR="00EE7B33" w:rsidRPr="00EE7B33" w:rsidRDefault="00EE7B33" w:rsidP="00EE7B33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F17" w:rsidRPr="003F5F17" w:rsidRDefault="003F5F17" w:rsidP="00D156B9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7EA" w:rsidRPr="004737EA" w:rsidRDefault="004737EA" w:rsidP="00473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7EA" w:rsidRPr="00576224" w:rsidRDefault="004737EA" w:rsidP="00473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03F" w:rsidRPr="00F06CC3" w:rsidRDefault="0037603F" w:rsidP="00A67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D8" w:rsidRPr="0058465C" w:rsidRDefault="00A678D8" w:rsidP="00584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D8" w:rsidRDefault="00A678D8" w:rsidP="00A67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65C" w:rsidRDefault="0058465C" w:rsidP="00A67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65C" w:rsidRDefault="0058465C" w:rsidP="00A67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65C" w:rsidRDefault="0058465C" w:rsidP="00A67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65C" w:rsidRDefault="0058465C" w:rsidP="00A67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65C" w:rsidRDefault="0058465C" w:rsidP="00A67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65C" w:rsidRDefault="0058465C" w:rsidP="00A67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65C" w:rsidRDefault="00623965" w:rsidP="00A678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1</w:t>
      </w:r>
    </w:p>
    <w:p w:rsidR="0079517B" w:rsidRPr="0079517B" w:rsidRDefault="0079517B" w:rsidP="00795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ссворд</w:t>
      </w:r>
    </w:p>
    <w:p w:rsidR="0079517B" w:rsidRDefault="0079517B" w:rsidP="00795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17B" w:rsidRDefault="0079517B" w:rsidP="00795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9517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гадаем кроссворд и найдём слово, которое там спряталось.</w:t>
      </w:r>
    </w:p>
    <w:p w:rsidR="00D24982" w:rsidRPr="0079517B" w:rsidRDefault="00D24982" w:rsidP="00795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93D" w:rsidRDefault="00A3493D" w:rsidP="00A67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/>
      </w:tblPr>
      <w:tblGrid>
        <w:gridCol w:w="571"/>
        <w:gridCol w:w="567"/>
        <w:gridCol w:w="567"/>
        <w:gridCol w:w="567"/>
        <w:gridCol w:w="567"/>
        <w:gridCol w:w="623"/>
        <w:gridCol w:w="583"/>
        <w:gridCol w:w="567"/>
        <w:gridCol w:w="567"/>
        <w:gridCol w:w="567"/>
        <w:gridCol w:w="567"/>
        <w:gridCol w:w="567"/>
        <w:gridCol w:w="567"/>
        <w:gridCol w:w="567"/>
      </w:tblGrid>
      <w:tr w:rsidR="00BE316A" w:rsidRPr="004D6672" w:rsidTr="00BE316A">
        <w:trPr>
          <w:trHeight w:val="439"/>
          <w:jc w:val="center"/>
        </w:trPr>
        <w:tc>
          <w:tcPr>
            <w:tcW w:w="567" w:type="dxa"/>
          </w:tcPr>
          <w:p w:rsidR="00BE316A" w:rsidRPr="004D6672" w:rsidRDefault="00FE2155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BE3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67" w:type="dxa"/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67" w:type="dxa"/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</w:tcPr>
          <w:p w:rsidR="00BE316A" w:rsidRPr="00AB4E88" w:rsidRDefault="00BE316A" w:rsidP="00A678D8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proofErr w:type="gramStart"/>
            <w:r w:rsidRPr="00AB4E8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16A" w:rsidRPr="004D6672" w:rsidTr="00BE316A">
        <w:trPr>
          <w:trHeight w:val="567"/>
          <w:jc w:val="center"/>
        </w:trPr>
        <w:tc>
          <w:tcPr>
            <w:tcW w:w="2835" w:type="dxa"/>
            <w:gridSpan w:val="5"/>
            <w:tcBorders>
              <w:left w:val="nil"/>
              <w:bottom w:val="nil"/>
            </w:tcBorders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E316A" w:rsidRPr="004D6672" w:rsidRDefault="00FE2155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="00BE3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7" w:type="dxa"/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7" w:type="dxa"/>
          </w:tcPr>
          <w:p w:rsidR="00BE316A" w:rsidRPr="00AB4E88" w:rsidRDefault="00BE316A" w:rsidP="00A678D8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B4E8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proofErr w:type="gramEnd"/>
          </w:p>
        </w:tc>
        <w:tc>
          <w:tcPr>
            <w:tcW w:w="2268" w:type="dxa"/>
            <w:gridSpan w:val="4"/>
            <w:vMerge/>
            <w:tcBorders>
              <w:right w:val="nil"/>
            </w:tcBorders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7E23" w:rsidRPr="004D6672" w:rsidTr="008F7E23">
        <w:trPr>
          <w:trHeight w:val="567"/>
          <w:jc w:val="center"/>
        </w:trPr>
        <w:tc>
          <w:tcPr>
            <w:tcW w:w="3402" w:type="dxa"/>
            <w:gridSpan w:val="6"/>
            <w:tcBorders>
              <w:top w:val="nil"/>
              <w:left w:val="nil"/>
              <w:bottom w:val="nil"/>
            </w:tcBorders>
          </w:tcPr>
          <w:p w:rsidR="008F7E23" w:rsidRPr="004D6672" w:rsidRDefault="008F7E23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7E23" w:rsidRPr="004D6672" w:rsidRDefault="00FE2155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proofErr w:type="gramStart"/>
            <w:r w:rsidR="008F7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67" w:type="dxa"/>
          </w:tcPr>
          <w:p w:rsidR="008F7E23" w:rsidRPr="00AB4E88" w:rsidRDefault="008F7E23" w:rsidP="00A678D8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B4E8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7" w:type="dxa"/>
          </w:tcPr>
          <w:p w:rsidR="008F7E23" w:rsidRPr="004D6672" w:rsidRDefault="008F7E23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67" w:type="dxa"/>
          </w:tcPr>
          <w:p w:rsidR="008F7E23" w:rsidRPr="004D6672" w:rsidRDefault="008F7E23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67" w:type="dxa"/>
          </w:tcPr>
          <w:p w:rsidR="008F7E23" w:rsidRPr="004D6672" w:rsidRDefault="008F7E23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567" w:type="dxa"/>
          </w:tcPr>
          <w:p w:rsidR="008F7E23" w:rsidRPr="004D6672" w:rsidRDefault="008F7E23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67" w:type="dxa"/>
          </w:tcPr>
          <w:p w:rsidR="008F7E23" w:rsidRPr="004D6672" w:rsidRDefault="008F7E23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7" w:type="dxa"/>
          </w:tcPr>
          <w:p w:rsidR="008F7E23" w:rsidRPr="004D6672" w:rsidRDefault="008F7E23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</w:p>
        </w:tc>
      </w:tr>
      <w:tr w:rsidR="00BE316A" w:rsidRPr="004D6672" w:rsidTr="00BE316A">
        <w:trPr>
          <w:trHeight w:val="567"/>
          <w:jc w:val="center"/>
        </w:trPr>
        <w:tc>
          <w:tcPr>
            <w:tcW w:w="2835" w:type="dxa"/>
            <w:gridSpan w:val="5"/>
            <w:tcBorders>
              <w:top w:val="nil"/>
              <w:left w:val="nil"/>
              <w:bottom w:val="nil"/>
            </w:tcBorders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E316A" w:rsidRPr="004D6672" w:rsidRDefault="00FE2155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BE3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7" w:type="dxa"/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67" w:type="dxa"/>
          </w:tcPr>
          <w:p w:rsidR="00BE316A" w:rsidRPr="00AB4E88" w:rsidRDefault="00BE316A" w:rsidP="00A678D8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B4E8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402" w:type="dxa"/>
            <w:gridSpan w:val="6"/>
            <w:vMerge w:val="restart"/>
            <w:tcBorders>
              <w:right w:val="nil"/>
            </w:tcBorders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16A" w:rsidRPr="004D6672" w:rsidTr="00BE316A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E316A" w:rsidRPr="004D6672" w:rsidRDefault="00FE2155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="00BE3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67" w:type="dxa"/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67" w:type="dxa"/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67" w:type="dxa"/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67" w:type="dxa"/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67" w:type="dxa"/>
          </w:tcPr>
          <w:p w:rsidR="00BE316A" w:rsidRPr="00AB4E88" w:rsidRDefault="00BE316A" w:rsidP="00A678D8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B4E8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402" w:type="dxa"/>
            <w:gridSpan w:val="6"/>
            <w:vMerge/>
            <w:tcBorders>
              <w:bottom w:val="nil"/>
              <w:right w:val="nil"/>
            </w:tcBorders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16A" w:rsidRPr="004D6672" w:rsidTr="00BE316A">
        <w:trPr>
          <w:trHeight w:val="567"/>
          <w:jc w:val="center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</w:tcBorders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E316A" w:rsidRPr="004D6672" w:rsidRDefault="00FE2155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proofErr w:type="gramStart"/>
            <w:r w:rsidR="00BE3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567" w:type="dxa"/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7" w:type="dxa"/>
          </w:tcPr>
          <w:p w:rsidR="00BE316A" w:rsidRPr="00AB4E88" w:rsidRDefault="00BE316A" w:rsidP="00A678D8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B4E8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7" w:type="dxa"/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right w:val="nil"/>
            </w:tcBorders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16A" w:rsidRPr="004D6672" w:rsidTr="00BE316A">
        <w:trPr>
          <w:trHeight w:val="567"/>
          <w:jc w:val="center"/>
        </w:trPr>
        <w:tc>
          <w:tcPr>
            <w:tcW w:w="2835" w:type="dxa"/>
            <w:gridSpan w:val="5"/>
            <w:tcBorders>
              <w:top w:val="nil"/>
              <w:left w:val="nil"/>
              <w:bottom w:val="nil"/>
            </w:tcBorders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E316A" w:rsidRPr="004D6672" w:rsidRDefault="00FE2155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="00BE3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</w:tcPr>
          <w:p w:rsidR="00BE316A" w:rsidRPr="00AB4E88" w:rsidRDefault="00BE316A" w:rsidP="00A678D8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B4E8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67" w:type="dxa"/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67" w:type="dxa"/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68" w:type="dxa"/>
            <w:gridSpan w:val="4"/>
            <w:vMerge/>
            <w:tcBorders>
              <w:bottom w:val="nil"/>
              <w:right w:val="nil"/>
            </w:tcBorders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16A" w:rsidRPr="004D6672" w:rsidTr="00BE316A">
        <w:trPr>
          <w:trHeight w:val="567"/>
          <w:jc w:val="center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</w:tcBorders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E316A" w:rsidRPr="004D6672" w:rsidRDefault="00FE2155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proofErr w:type="gramStart"/>
            <w:r w:rsidR="00BE3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67" w:type="dxa"/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7" w:type="dxa"/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</w:tcPr>
          <w:p w:rsidR="00BE316A" w:rsidRPr="00AB4E88" w:rsidRDefault="00BE316A" w:rsidP="00A678D8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B4E8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35" w:type="dxa"/>
            <w:gridSpan w:val="5"/>
            <w:tcBorders>
              <w:top w:val="nil"/>
              <w:bottom w:val="nil"/>
              <w:right w:val="nil"/>
            </w:tcBorders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16A" w:rsidRPr="004D6672" w:rsidTr="00BE316A">
        <w:trPr>
          <w:gridBefore w:val="6"/>
          <w:gridAfter w:val="1"/>
          <w:wBefore w:w="3402" w:type="dxa"/>
          <w:wAfter w:w="567" w:type="dxa"/>
          <w:trHeight w:val="567"/>
          <w:jc w:val="center"/>
        </w:trPr>
        <w:tc>
          <w:tcPr>
            <w:tcW w:w="567" w:type="dxa"/>
          </w:tcPr>
          <w:p w:rsidR="00BE316A" w:rsidRPr="004D6672" w:rsidRDefault="00FE2155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  <w:r w:rsidR="00BE3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7" w:type="dxa"/>
          </w:tcPr>
          <w:p w:rsidR="00BE316A" w:rsidRPr="00AB4E88" w:rsidRDefault="00BE316A" w:rsidP="00A678D8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B4E8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67" w:type="dxa"/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67" w:type="dxa"/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567" w:type="dxa"/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</w:tcPr>
          <w:p w:rsidR="00BE316A" w:rsidRPr="004D6672" w:rsidRDefault="00BE316A" w:rsidP="00A678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</w:tbl>
    <w:p w:rsidR="004540B7" w:rsidRPr="00A3493D" w:rsidRDefault="004540B7" w:rsidP="00A67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65C" w:rsidRDefault="0058465C" w:rsidP="00A67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65C" w:rsidRDefault="0058465C" w:rsidP="00A67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CA" w:rsidRPr="00EC67CA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CA" w:rsidRPr="00D24982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3B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т он, когда диктуют,</w:t>
      </w:r>
    </w:p>
    <w:p w:rsidR="00EC67CA" w:rsidRPr="00D24982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B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и чертит и рисует,</w:t>
      </w:r>
    </w:p>
    <w:p w:rsidR="00EC67CA" w:rsidRPr="00D24982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B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годня вечерком</w:t>
      </w:r>
    </w:p>
    <w:p w:rsidR="00EC67CA" w:rsidRPr="003B4B4D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B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раскрасит мне альбом</w:t>
      </w:r>
      <w:proofErr w:type="gramStart"/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</w:t>
      </w:r>
      <w:proofErr w:type="gramStart"/>
      <w:r w:rsidRPr="003B4B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proofErr w:type="gramEnd"/>
      <w:r w:rsidRPr="003B4B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рандаш</w:t>
      </w:r>
      <w:r w:rsidR="003B4B4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C67CA" w:rsidRPr="00D24982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CA" w:rsidRPr="00D24982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3B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Чёрные, кривые, от рожденья все немые;</w:t>
      </w:r>
    </w:p>
    <w:p w:rsidR="00EC67CA" w:rsidRPr="003B4B4D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B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ут в ряд – сейчас заговорят</w:t>
      </w:r>
      <w:proofErr w:type="gramStart"/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B4B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gramStart"/>
      <w:r w:rsidRPr="003B4B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</w:t>
      </w:r>
      <w:proofErr w:type="gramEnd"/>
      <w:r w:rsidRPr="003B4B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вы)</w:t>
      </w:r>
    </w:p>
    <w:p w:rsidR="00EC67CA" w:rsidRPr="00D24982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CA" w:rsidRPr="00D24982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3B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дом несу в руке,</w:t>
      </w:r>
    </w:p>
    <w:p w:rsidR="00EC67CA" w:rsidRPr="00D24982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B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цы дома на замке,</w:t>
      </w:r>
    </w:p>
    <w:p w:rsidR="00EC67CA" w:rsidRPr="00D24982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B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т жильцы бумажные,</w:t>
      </w:r>
    </w:p>
    <w:p w:rsidR="00EC67CA" w:rsidRPr="003B4B4D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B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жасно важные</w:t>
      </w:r>
      <w:proofErr w:type="gramStart"/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B4B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gramStart"/>
      <w:r w:rsidRPr="003B4B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proofErr w:type="gramEnd"/>
      <w:r w:rsidRPr="003B4B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тфель)</w:t>
      </w:r>
    </w:p>
    <w:p w:rsidR="00EC67CA" w:rsidRPr="00D24982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CA" w:rsidRPr="00D24982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3B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 комочек растаял</w:t>
      </w:r>
    </w:p>
    <w:p w:rsidR="00EC67CA" w:rsidRPr="003B4B4D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B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следы оставил</w:t>
      </w:r>
      <w:proofErr w:type="gramStart"/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B4B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gramStart"/>
      <w:r w:rsidRPr="003B4B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</w:t>
      </w:r>
      <w:proofErr w:type="gramEnd"/>
      <w:r w:rsidRPr="003B4B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)</w:t>
      </w:r>
    </w:p>
    <w:p w:rsidR="00EC67CA" w:rsidRPr="00D24982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CA" w:rsidRPr="00D24982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3B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осны и ёлки</w:t>
      </w:r>
    </w:p>
    <w:p w:rsidR="00EC67CA" w:rsidRPr="00D24982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B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ки – иголки.</w:t>
      </w:r>
    </w:p>
    <w:p w:rsidR="00EC67CA" w:rsidRPr="00D24982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B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каких листочках</w:t>
      </w:r>
    </w:p>
    <w:p w:rsidR="00EC67CA" w:rsidRPr="00D24982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B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ут слова и строчки?         </w:t>
      </w:r>
      <w:r w:rsidRPr="003B4B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тетрадь)</w:t>
      </w:r>
    </w:p>
    <w:p w:rsidR="00EC67CA" w:rsidRPr="00D24982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CA" w:rsidRPr="00D24982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B5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ридоре топот ног,</w:t>
      </w:r>
    </w:p>
    <w:p w:rsidR="00EC67CA" w:rsidRPr="00B503B2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5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 зовёт всех в класс…     </w:t>
      </w:r>
      <w:r w:rsidRPr="00B503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звонок)</w:t>
      </w:r>
    </w:p>
    <w:p w:rsidR="00EC67CA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3B2" w:rsidRPr="00D24982" w:rsidRDefault="00B503B2" w:rsidP="00EC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CA" w:rsidRPr="00D24982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B5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сех знаю, всех учу,</w:t>
      </w:r>
    </w:p>
    <w:p w:rsidR="00EC67CA" w:rsidRPr="00D24982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5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ама всегда молчу.</w:t>
      </w:r>
    </w:p>
    <w:p w:rsidR="00EC67CA" w:rsidRPr="00D24982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5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со мною подружиться,</w:t>
      </w:r>
    </w:p>
    <w:p w:rsidR="00EC67CA" w:rsidRPr="00D24982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5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грамоте учиться</w:t>
      </w:r>
      <w:proofErr w:type="gramStart"/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5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3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gramStart"/>
      <w:r w:rsidRPr="00B503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proofErr w:type="gramEnd"/>
      <w:r w:rsidRPr="00B503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ига)</w:t>
      </w:r>
    </w:p>
    <w:p w:rsidR="00EC67CA" w:rsidRPr="00D24982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CA" w:rsidRPr="00D24982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B5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ый конёк по белому полю бегает,</w:t>
      </w:r>
    </w:p>
    <w:p w:rsidR="00EC67CA" w:rsidRPr="00B503B2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5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ой следы оставляет</w:t>
      </w:r>
      <w:proofErr w:type="gramStart"/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503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03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03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gramStart"/>
      <w:r w:rsidRPr="00B503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proofErr w:type="gramEnd"/>
      <w:r w:rsidRPr="00B503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ка)</w:t>
      </w:r>
    </w:p>
    <w:p w:rsidR="00EC67CA" w:rsidRPr="00D24982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CA" w:rsidRPr="00D24982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B5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Я люблю прямоту, я сама прямая.</w:t>
      </w:r>
    </w:p>
    <w:p w:rsidR="00EC67CA" w:rsidRPr="00D24982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5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делать ровную черту </w:t>
      </w: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я помогаю.       </w:t>
      </w:r>
    </w:p>
    <w:p w:rsidR="00EC67CA" w:rsidRPr="00D24982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5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Что-нибудь без меня  начертить сумей-</w:t>
      </w: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.</w:t>
      </w:r>
    </w:p>
    <w:p w:rsidR="00EC67CA" w:rsidRPr="0038638E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5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26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503B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дайте-</w:t>
      </w: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, друзья, кто же я…                 </w:t>
      </w:r>
      <w:r w:rsidRPr="003863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линейка)</w:t>
      </w:r>
    </w:p>
    <w:p w:rsidR="00EC67CA" w:rsidRPr="00D24982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CA" w:rsidRPr="0038638E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6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Pr="00D2498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863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D2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же слово здесь спряталось?   </w:t>
      </w:r>
      <w:r w:rsidR="003863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кольники</w:t>
      </w:r>
    </w:p>
    <w:p w:rsidR="00EC67CA" w:rsidRDefault="00EC67CA" w:rsidP="00EC67C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2498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6B2DFA" w:rsidRDefault="006B2DFA" w:rsidP="00EC67C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B2DFA" w:rsidRDefault="006B2DFA" w:rsidP="00EC67C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B2DFA" w:rsidRDefault="006B2DFA" w:rsidP="00EC67C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2DFA" w:rsidRPr="004D6672" w:rsidTr="006B2DFA">
        <w:trPr>
          <w:trHeight w:val="439"/>
          <w:jc w:val="center"/>
        </w:trPr>
        <w:tc>
          <w:tcPr>
            <w:tcW w:w="567" w:type="dxa"/>
          </w:tcPr>
          <w:p w:rsidR="006B2DFA" w:rsidRPr="004D6672" w:rsidRDefault="00FE2155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6B2DFA" w:rsidRPr="00AB4E88" w:rsidRDefault="006B2DFA" w:rsidP="00082B2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2DFA" w:rsidRPr="004D6672" w:rsidTr="006B2DFA">
        <w:trPr>
          <w:trHeight w:val="567"/>
          <w:jc w:val="center"/>
        </w:trPr>
        <w:tc>
          <w:tcPr>
            <w:tcW w:w="2835" w:type="dxa"/>
            <w:gridSpan w:val="5"/>
            <w:tcBorders>
              <w:left w:val="nil"/>
              <w:bottom w:val="nil"/>
            </w:tcBorders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A3CB4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6B2DFA" w:rsidRPr="00AB4E88" w:rsidRDefault="006B2DFA" w:rsidP="00082B2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vMerge/>
            <w:tcBorders>
              <w:right w:val="nil"/>
            </w:tcBorders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2DFA" w:rsidRPr="004D6672" w:rsidTr="006B2DFA">
        <w:trPr>
          <w:trHeight w:val="567"/>
          <w:jc w:val="center"/>
        </w:trPr>
        <w:tc>
          <w:tcPr>
            <w:tcW w:w="3402" w:type="dxa"/>
            <w:gridSpan w:val="6"/>
            <w:tcBorders>
              <w:top w:val="nil"/>
              <w:left w:val="nil"/>
              <w:bottom w:val="nil"/>
            </w:tcBorders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A3CB4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6B2DFA" w:rsidRPr="00AB4E88" w:rsidRDefault="006B2DFA" w:rsidP="00082B2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2DFA" w:rsidRPr="004D6672" w:rsidTr="006B2DFA">
        <w:trPr>
          <w:trHeight w:val="567"/>
          <w:jc w:val="center"/>
        </w:trPr>
        <w:tc>
          <w:tcPr>
            <w:tcW w:w="2835" w:type="dxa"/>
            <w:gridSpan w:val="5"/>
            <w:tcBorders>
              <w:top w:val="nil"/>
              <w:left w:val="nil"/>
              <w:bottom w:val="nil"/>
            </w:tcBorders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A3CB4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6B2DFA" w:rsidRPr="00AB4E88" w:rsidRDefault="006B2DFA" w:rsidP="00082B2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6"/>
            <w:vMerge w:val="restart"/>
            <w:tcBorders>
              <w:right w:val="nil"/>
            </w:tcBorders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2DFA" w:rsidRPr="004D6672" w:rsidTr="006B2DFA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A3CB4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6B2DFA" w:rsidRPr="00AB4E88" w:rsidRDefault="006B2DFA" w:rsidP="00082B2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6"/>
            <w:vMerge/>
            <w:tcBorders>
              <w:bottom w:val="nil"/>
              <w:right w:val="nil"/>
            </w:tcBorders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2DFA" w:rsidRPr="004D6672" w:rsidTr="006B2DFA">
        <w:trPr>
          <w:trHeight w:val="567"/>
          <w:jc w:val="center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</w:tcBorders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A3CB4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6B2DFA" w:rsidRPr="00AB4E88" w:rsidRDefault="006B2DFA" w:rsidP="00082B2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nil"/>
              <w:right w:val="nil"/>
            </w:tcBorders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2DFA" w:rsidRPr="004D6672" w:rsidTr="006B2DFA">
        <w:trPr>
          <w:trHeight w:val="567"/>
          <w:jc w:val="center"/>
        </w:trPr>
        <w:tc>
          <w:tcPr>
            <w:tcW w:w="2835" w:type="dxa"/>
            <w:gridSpan w:val="5"/>
            <w:tcBorders>
              <w:top w:val="nil"/>
              <w:left w:val="nil"/>
              <w:bottom w:val="nil"/>
            </w:tcBorders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A3CB4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6B2DFA" w:rsidRPr="00AB4E88" w:rsidRDefault="006B2DFA" w:rsidP="00082B2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vMerge/>
            <w:tcBorders>
              <w:bottom w:val="nil"/>
              <w:right w:val="nil"/>
            </w:tcBorders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2DFA" w:rsidRPr="004D6672" w:rsidTr="006B2DFA">
        <w:trPr>
          <w:trHeight w:val="567"/>
          <w:jc w:val="center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</w:tcBorders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A3CB4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6B2DFA" w:rsidRPr="00AB4E88" w:rsidRDefault="006B2DFA" w:rsidP="00082B2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bottom w:val="nil"/>
              <w:right w:val="nil"/>
            </w:tcBorders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2DFA" w:rsidRPr="004D6672" w:rsidTr="006B2DFA">
        <w:trPr>
          <w:gridBefore w:val="6"/>
          <w:gridAfter w:val="1"/>
          <w:wBefore w:w="3402" w:type="dxa"/>
          <w:wAfter w:w="567" w:type="dxa"/>
          <w:trHeight w:val="567"/>
          <w:jc w:val="center"/>
        </w:trPr>
        <w:tc>
          <w:tcPr>
            <w:tcW w:w="567" w:type="dxa"/>
          </w:tcPr>
          <w:p w:rsidR="006B2DFA" w:rsidRPr="004D6672" w:rsidRDefault="006A3CB4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6B2DFA" w:rsidRPr="00AB4E88" w:rsidRDefault="006B2DFA" w:rsidP="00082B23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B2DFA" w:rsidRPr="004D6672" w:rsidRDefault="006B2DFA" w:rsidP="0008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B2DFA" w:rsidRDefault="006B2DFA" w:rsidP="00EC67C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B36C4" w:rsidRDefault="004B36C4" w:rsidP="00EC67C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B36C4" w:rsidRDefault="004B36C4" w:rsidP="00EC67C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B36C4" w:rsidRDefault="004B36C4" w:rsidP="00EC67C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B36C4" w:rsidRDefault="004B36C4" w:rsidP="00EC67C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B36C4" w:rsidRDefault="004B36C4" w:rsidP="00EC67C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B36C4" w:rsidRDefault="004B36C4" w:rsidP="00EC67C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B36C4" w:rsidRDefault="004B36C4" w:rsidP="00EC67C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B36C4" w:rsidRDefault="004B36C4" w:rsidP="00EC67C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B36C4" w:rsidRDefault="004B36C4" w:rsidP="00EC67C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B36C4" w:rsidRDefault="004B36C4" w:rsidP="00EC67C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B36C4" w:rsidRDefault="004B36C4" w:rsidP="00EC67C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B36C4" w:rsidRDefault="004B36C4" w:rsidP="00EC67C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B36C4" w:rsidRDefault="004B36C4" w:rsidP="00EC67C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B36C4" w:rsidRDefault="004B36C4" w:rsidP="00EC67C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B36C4" w:rsidRDefault="004B36C4" w:rsidP="00EC67C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B36C4" w:rsidRDefault="004B36C4" w:rsidP="00EC67C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B36C4" w:rsidRDefault="004B36C4" w:rsidP="00EC67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36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ложение 2 </w:t>
      </w:r>
    </w:p>
    <w:p w:rsidR="004B36C4" w:rsidRPr="004B36C4" w:rsidRDefault="004B36C4" w:rsidP="004B3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отчет</w:t>
      </w:r>
      <w:proofErr w:type="spellEnd"/>
    </w:p>
    <w:sectPr w:rsidR="004B36C4" w:rsidRPr="004B36C4" w:rsidSect="003B343D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1FB"/>
    <w:multiLevelType w:val="hybridMultilevel"/>
    <w:tmpl w:val="EBCCB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5583F"/>
    <w:multiLevelType w:val="hybridMultilevel"/>
    <w:tmpl w:val="A718BF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9F78B7"/>
    <w:multiLevelType w:val="hybridMultilevel"/>
    <w:tmpl w:val="D3DE8B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51EFB"/>
    <w:multiLevelType w:val="hybridMultilevel"/>
    <w:tmpl w:val="58BA6D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9279B"/>
    <w:multiLevelType w:val="hybridMultilevel"/>
    <w:tmpl w:val="5316E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D034E"/>
    <w:multiLevelType w:val="hybridMultilevel"/>
    <w:tmpl w:val="F8E4ED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9F64CE"/>
    <w:multiLevelType w:val="hybridMultilevel"/>
    <w:tmpl w:val="8C1A5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1D74"/>
    <w:rsid w:val="00013A56"/>
    <w:rsid w:val="000318AE"/>
    <w:rsid w:val="00056D6F"/>
    <w:rsid w:val="00064A71"/>
    <w:rsid w:val="00080C65"/>
    <w:rsid w:val="00092F6D"/>
    <w:rsid w:val="000A2E4D"/>
    <w:rsid w:val="000A5D62"/>
    <w:rsid w:val="000C1057"/>
    <w:rsid w:val="000C431E"/>
    <w:rsid w:val="000F0804"/>
    <w:rsid w:val="00110F8E"/>
    <w:rsid w:val="00115E8D"/>
    <w:rsid w:val="0012653D"/>
    <w:rsid w:val="001326E2"/>
    <w:rsid w:val="00132D3F"/>
    <w:rsid w:val="0014682E"/>
    <w:rsid w:val="00161CDB"/>
    <w:rsid w:val="00170265"/>
    <w:rsid w:val="001739BC"/>
    <w:rsid w:val="00176D49"/>
    <w:rsid w:val="001A5732"/>
    <w:rsid w:val="001D3217"/>
    <w:rsid w:val="001E1B47"/>
    <w:rsid w:val="0020535D"/>
    <w:rsid w:val="00234DD1"/>
    <w:rsid w:val="0024582C"/>
    <w:rsid w:val="00260DCE"/>
    <w:rsid w:val="00265EC6"/>
    <w:rsid w:val="00270151"/>
    <w:rsid w:val="002A2942"/>
    <w:rsid w:val="002B5502"/>
    <w:rsid w:val="003064FB"/>
    <w:rsid w:val="003222D3"/>
    <w:rsid w:val="00331202"/>
    <w:rsid w:val="00337422"/>
    <w:rsid w:val="00340739"/>
    <w:rsid w:val="00361F79"/>
    <w:rsid w:val="00363411"/>
    <w:rsid w:val="0037066A"/>
    <w:rsid w:val="0037603F"/>
    <w:rsid w:val="0038638E"/>
    <w:rsid w:val="00393A3B"/>
    <w:rsid w:val="003A0B2C"/>
    <w:rsid w:val="003A1D74"/>
    <w:rsid w:val="003A6B8B"/>
    <w:rsid w:val="003B343D"/>
    <w:rsid w:val="003B4B4D"/>
    <w:rsid w:val="003C0B51"/>
    <w:rsid w:val="003C1270"/>
    <w:rsid w:val="003C74A8"/>
    <w:rsid w:val="003D5018"/>
    <w:rsid w:val="003F2F47"/>
    <w:rsid w:val="003F5F17"/>
    <w:rsid w:val="0040738A"/>
    <w:rsid w:val="00407689"/>
    <w:rsid w:val="0041101B"/>
    <w:rsid w:val="0044406F"/>
    <w:rsid w:val="004540B7"/>
    <w:rsid w:val="004737EA"/>
    <w:rsid w:val="00473E57"/>
    <w:rsid w:val="004A4AC4"/>
    <w:rsid w:val="004A669D"/>
    <w:rsid w:val="004A79DD"/>
    <w:rsid w:val="004B36C4"/>
    <w:rsid w:val="004D6672"/>
    <w:rsid w:val="004E015E"/>
    <w:rsid w:val="004E59BB"/>
    <w:rsid w:val="004F0071"/>
    <w:rsid w:val="00503DA4"/>
    <w:rsid w:val="00526187"/>
    <w:rsid w:val="0054210F"/>
    <w:rsid w:val="005425C5"/>
    <w:rsid w:val="005457E5"/>
    <w:rsid w:val="005507B0"/>
    <w:rsid w:val="00553FC3"/>
    <w:rsid w:val="00561F4D"/>
    <w:rsid w:val="0057617F"/>
    <w:rsid w:val="00576224"/>
    <w:rsid w:val="0058465C"/>
    <w:rsid w:val="00595E34"/>
    <w:rsid w:val="00596A41"/>
    <w:rsid w:val="005A79A6"/>
    <w:rsid w:val="005B0E1F"/>
    <w:rsid w:val="005B374E"/>
    <w:rsid w:val="005B5979"/>
    <w:rsid w:val="005F1BE0"/>
    <w:rsid w:val="005F1F5A"/>
    <w:rsid w:val="00623965"/>
    <w:rsid w:val="00677E7A"/>
    <w:rsid w:val="00691725"/>
    <w:rsid w:val="006A3CB4"/>
    <w:rsid w:val="006B2DFA"/>
    <w:rsid w:val="006D15CC"/>
    <w:rsid w:val="006E1DC8"/>
    <w:rsid w:val="006F43D6"/>
    <w:rsid w:val="007057EA"/>
    <w:rsid w:val="00706B50"/>
    <w:rsid w:val="0072264B"/>
    <w:rsid w:val="00752FED"/>
    <w:rsid w:val="00755451"/>
    <w:rsid w:val="00755E64"/>
    <w:rsid w:val="0077450F"/>
    <w:rsid w:val="0078628D"/>
    <w:rsid w:val="00793CB2"/>
    <w:rsid w:val="0079517B"/>
    <w:rsid w:val="007A389D"/>
    <w:rsid w:val="007A6C94"/>
    <w:rsid w:val="007B16CD"/>
    <w:rsid w:val="007B1755"/>
    <w:rsid w:val="007B1C5D"/>
    <w:rsid w:val="007C3C85"/>
    <w:rsid w:val="007C6DFB"/>
    <w:rsid w:val="007D2DDA"/>
    <w:rsid w:val="007D7A5B"/>
    <w:rsid w:val="007E2C3C"/>
    <w:rsid w:val="007E7AC9"/>
    <w:rsid w:val="007F1C30"/>
    <w:rsid w:val="007F3377"/>
    <w:rsid w:val="00810A43"/>
    <w:rsid w:val="0082444A"/>
    <w:rsid w:val="00827F5C"/>
    <w:rsid w:val="00837119"/>
    <w:rsid w:val="00861CA9"/>
    <w:rsid w:val="008634DA"/>
    <w:rsid w:val="008762CF"/>
    <w:rsid w:val="008845E2"/>
    <w:rsid w:val="008B6029"/>
    <w:rsid w:val="008B6FFF"/>
    <w:rsid w:val="008C2AFF"/>
    <w:rsid w:val="008C475B"/>
    <w:rsid w:val="008D239D"/>
    <w:rsid w:val="008D2562"/>
    <w:rsid w:val="008D7715"/>
    <w:rsid w:val="008E4E1F"/>
    <w:rsid w:val="008F11B9"/>
    <w:rsid w:val="008F1A9E"/>
    <w:rsid w:val="008F7E23"/>
    <w:rsid w:val="00901AA2"/>
    <w:rsid w:val="00907801"/>
    <w:rsid w:val="009166A6"/>
    <w:rsid w:val="009307AB"/>
    <w:rsid w:val="009521E8"/>
    <w:rsid w:val="009528E2"/>
    <w:rsid w:val="009664BA"/>
    <w:rsid w:val="00974117"/>
    <w:rsid w:val="009A07EC"/>
    <w:rsid w:val="009C1C60"/>
    <w:rsid w:val="009D14D4"/>
    <w:rsid w:val="00A13E9F"/>
    <w:rsid w:val="00A16E7D"/>
    <w:rsid w:val="00A3493D"/>
    <w:rsid w:val="00A65C7E"/>
    <w:rsid w:val="00A678D8"/>
    <w:rsid w:val="00A820FE"/>
    <w:rsid w:val="00A831F0"/>
    <w:rsid w:val="00AB4E88"/>
    <w:rsid w:val="00AB75F1"/>
    <w:rsid w:val="00AD4CB5"/>
    <w:rsid w:val="00AE443B"/>
    <w:rsid w:val="00AE4B20"/>
    <w:rsid w:val="00AF4A3B"/>
    <w:rsid w:val="00B0357B"/>
    <w:rsid w:val="00B24445"/>
    <w:rsid w:val="00B32F96"/>
    <w:rsid w:val="00B44523"/>
    <w:rsid w:val="00B4654C"/>
    <w:rsid w:val="00B503B2"/>
    <w:rsid w:val="00B73B9D"/>
    <w:rsid w:val="00B831E7"/>
    <w:rsid w:val="00BA2FCA"/>
    <w:rsid w:val="00BA430A"/>
    <w:rsid w:val="00BB0178"/>
    <w:rsid w:val="00BE316A"/>
    <w:rsid w:val="00BE468B"/>
    <w:rsid w:val="00BE7911"/>
    <w:rsid w:val="00BF01D5"/>
    <w:rsid w:val="00BF71F1"/>
    <w:rsid w:val="00C10E0C"/>
    <w:rsid w:val="00C116A6"/>
    <w:rsid w:val="00C17CD2"/>
    <w:rsid w:val="00C24618"/>
    <w:rsid w:val="00C26991"/>
    <w:rsid w:val="00C3743E"/>
    <w:rsid w:val="00C62F10"/>
    <w:rsid w:val="00C746F9"/>
    <w:rsid w:val="00C90AE2"/>
    <w:rsid w:val="00CA740A"/>
    <w:rsid w:val="00CB73CD"/>
    <w:rsid w:val="00CB7508"/>
    <w:rsid w:val="00CC0518"/>
    <w:rsid w:val="00CC08B6"/>
    <w:rsid w:val="00CD2C8D"/>
    <w:rsid w:val="00CE361B"/>
    <w:rsid w:val="00D12CD8"/>
    <w:rsid w:val="00D156B9"/>
    <w:rsid w:val="00D1623A"/>
    <w:rsid w:val="00D174E8"/>
    <w:rsid w:val="00D24982"/>
    <w:rsid w:val="00D402F2"/>
    <w:rsid w:val="00D628BE"/>
    <w:rsid w:val="00D64D5A"/>
    <w:rsid w:val="00D75704"/>
    <w:rsid w:val="00D83367"/>
    <w:rsid w:val="00D84E48"/>
    <w:rsid w:val="00D926D8"/>
    <w:rsid w:val="00DB3263"/>
    <w:rsid w:val="00DF4F58"/>
    <w:rsid w:val="00DF5CA8"/>
    <w:rsid w:val="00E01A5C"/>
    <w:rsid w:val="00E07759"/>
    <w:rsid w:val="00E1751A"/>
    <w:rsid w:val="00E2637C"/>
    <w:rsid w:val="00E30A37"/>
    <w:rsid w:val="00E440EF"/>
    <w:rsid w:val="00E47E8F"/>
    <w:rsid w:val="00E53250"/>
    <w:rsid w:val="00E53D11"/>
    <w:rsid w:val="00EA7028"/>
    <w:rsid w:val="00EC4CF0"/>
    <w:rsid w:val="00EC67CA"/>
    <w:rsid w:val="00ED1C99"/>
    <w:rsid w:val="00EE2646"/>
    <w:rsid w:val="00EE7B33"/>
    <w:rsid w:val="00EF7A46"/>
    <w:rsid w:val="00F06CC3"/>
    <w:rsid w:val="00F07CBE"/>
    <w:rsid w:val="00F17F77"/>
    <w:rsid w:val="00F2291E"/>
    <w:rsid w:val="00F327FD"/>
    <w:rsid w:val="00F40469"/>
    <w:rsid w:val="00F420BD"/>
    <w:rsid w:val="00F47411"/>
    <w:rsid w:val="00F553FC"/>
    <w:rsid w:val="00F71751"/>
    <w:rsid w:val="00F8499F"/>
    <w:rsid w:val="00F9431E"/>
    <w:rsid w:val="00F9495D"/>
    <w:rsid w:val="00FA047D"/>
    <w:rsid w:val="00FA16E2"/>
    <w:rsid w:val="00FC34C1"/>
    <w:rsid w:val="00FC4595"/>
    <w:rsid w:val="00FD29C2"/>
    <w:rsid w:val="00FE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F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047D"/>
    <w:pPr>
      <w:ind w:left="720"/>
      <w:contextualSpacing/>
    </w:pPr>
  </w:style>
  <w:style w:type="table" w:styleId="a6">
    <w:name w:val="Table Grid"/>
    <w:basedOn w:val="a1"/>
    <w:uiPriority w:val="59"/>
    <w:rsid w:val="00454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F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F491-60B8-4280-B9A2-D8951C13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8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63</cp:revision>
  <cp:lastPrinted>2013-10-14T18:14:00Z</cp:lastPrinted>
  <dcterms:created xsi:type="dcterms:W3CDTF">2013-10-14T15:26:00Z</dcterms:created>
  <dcterms:modified xsi:type="dcterms:W3CDTF">2014-01-27T18:58:00Z</dcterms:modified>
</cp:coreProperties>
</file>